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90C9" w14:textId="222B1768" w:rsidR="00D56F8D" w:rsidRPr="00367205" w:rsidRDefault="0007290A" w:rsidP="006111DB">
      <w:pPr>
        <w:pStyle w:val="Title"/>
        <w:rPr>
          <w:rStyle w:val="IntenseReference"/>
          <w:lang w:val="en-GB"/>
        </w:rPr>
      </w:pPr>
      <w:r>
        <w:rPr>
          <w:rStyle w:val="IntenseReference"/>
          <w:lang w:val="en-GB"/>
        </w:rPr>
        <w:t>Work Instruction</w:t>
      </w:r>
    </w:p>
    <w:p w14:paraId="350258F8" w14:textId="5D5129D5" w:rsidR="005C1686" w:rsidRPr="00BB6872" w:rsidRDefault="0007290A" w:rsidP="006111DB">
      <w:pPr>
        <w:rPr>
          <w:rStyle w:val="IntenseReference"/>
          <w:rFonts w:asciiTheme="minorHAnsi" w:hAnsiTheme="minorHAnsi" w:cstheme="minorHAnsi"/>
          <w:lang w:val="en-GB"/>
        </w:rPr>
      </w:pPr>
      <w:r>
        <w:rPr>
          <w:rStyle w:val="IntenseReference"/>
          <w:rFonts w:asciiTheme="minorHAnsi" w:hAnsiTheme="minorHAnsi" w:cstheme="minorHAnsi"/>
          <w:lang w:val="en-GB"/>
        </w:rPr>
        <w:t>PoC/Working Demo</w:t>
      </w:r>
    </w:p>
    <w:p w14:paraId="13AFCF0D" w14:textId="7D851795" w:rsidR="00853364" w:rsidRPr="00BB6872" w:rsidRDefault="00853364" w:rsidP="006111DB">
      <w:pPr>
        <w:rPr>
          <w:rStyle w:val="IntenseReference"/>
          <w:rFonts w:asciiTheme="minorHAnsi" w:hAnsiTheme="minorHAnsi" w:cstheme="minorHAnsi"/>
          <w:lang w:val="en-GB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D56F8D" w:rsidRPr="00BD3D2B" w14:paraId="11EFC63B" w14:textId="77777777" w:rsidTr="4DD5C3D4">
        <w:tc>
          <w:tcPr>
            <w:tcW w:w="5103" w:type="dxa"/>
          </w:tcPr>
          <w:p w14:paraId="5AA6D84C" w14:textId="77777777" w:rsidR="00D56F8D" w:rsidRPr="00BD3D2B" w:rsidRDefault="00D56F8D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Author:</w:t>
            </w:r>
          </w:p>
        </w:tc>
        <w:tc>
          <w:tcPr>
            <w:tcW w:w="5103" w:type="dxa"/>
          </w:tcPr>
          <w:p w14:paraId="4DC4CCC0" w14:textId="5C458B49" w:rsidR="00D56F8D" w:rsidRPr="00BD3D2B" w:rsidRDefault="00677108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proofErr w:type="spellStart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Praveen</w:t>
            </w:r>
            <w:proofErr w:type="spellEnd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 Kumar </w:t>
            </w:r>
            <w:proofErr w:type="spellStart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Madhava</w:t>
            </w:r>
            <w:proofErr w:type="spellEnd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 Rao</w:t>
            </w:r>
          </w:p>
        </w:tc>
      </w:tr>
      <w:tr w:rsidR="00D56F8D" w:rsidRPr="00BD3D2B" w14:paraId="00335A59" w14:textId="77777777" w:rsidTr="4DD5C3D4">
        <w:tc>
          <w:tcPr>
            <w:tcW w:w="5103" w:type="dxa"/>
          </w:tcPr>
          <w:p w14:paraId="36948F2A" w14:textId="77777777" w:rsidR="00D56F8D" w:rsidRPr="00BD3D2B" w:rsidRDefault="00D56F8D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proofErr w:type="spellStart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Owner</w:t>
            </w:r>
            <w:proofErr w:type="spellEnd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:</w:t>
            </w:r>
          </w:p>
        </w:tc>
        <w:tc>
          <w:tcPr>
            <w:tcW w:w="5103" w:type="dxa"/>
          </w:tcPr>
          <w:p w14:paraId="7C450DE7" w14:textId="62FB95C1" w:rsidR="00D56F8D" w:rsidRPr="00BD3D2B" w:rsidRDefault="00677108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proofErr w:type="spellStart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Praveen</w:t>
            </w:r>
            <w:proofErr w:type="spellEnd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 Kumar </w:t>
            </w:r>
            <w:proofErr w:type="spellStart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Madhava</w:t>
            </w:r>
            <w:proofErr w:type="spellEnd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 Rao</w:t>
            </w:r>
          </w:p>
        </w:tc>
      </w:tr>
      <w:tr w:rsidR="00D56F8D" w:rsidRPr="00BD3D2B" w14:paraId="20298218" w14:textId="77777777" w:rsidTr="4DD5C3D4">
        <w:tc>
          <w:tcPr>
            <w:tcW w:w="5103" w:type="dxa"/>
          </w:tcPr>
          <w:p w14:paraId="4D1DAC86" w14:textId="56522097" w:rsidR="00D56F8D" w:rsidRPr="00BD3D2B" w:rsidRDefault="00F87168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proofErr w:type="spellStart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Contributors</w:t>
            </w:r>
            <w:proofErr w:type="spellEnd"/>
            <w:r w:rsidR="00D56F8D"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:</w:t>
            </w:r>
          </w:p>
        </w:tc>
        <w:tc>
          <w:tcPr>
            <w:tcW w:w="5103" w:type="dxa"/>
          </w:tcPr>
          <w:p w14:paraId="06706042" w14:textId="77777777" w:rsidR="00D56F8D" w:rsidRPr="00BD3D2B" w:rsidRDefault="00D56F8D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D56F8D" w:rsidRPr="00BD3D2B" w14:paraId="153FADBD" w14:textId="77777777" w:rsidTr="4DD5C3D4">
        <w:tc>
          <w:tcPr>
            <w:tcW w:w="5103" w:type="dxa"/>
          </w:tcPr>
          <w:p w14:paraId="73709C72" w14:textId="156AD271" w:rsidR="00D56F8D" w:rsidRPr="00BD3D2B" w:rsidRDefault="00D56F8D" w:rsidP="00BD3D2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422EB76D" w14:textId="482BEEFA" w:rsidR="00D56F8D" w:rsidRPr="00BD3D2B" w:rsidRDefault="00D56F8D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5C787F" w:rsidRPr="00BD3D2B" w14:paraId="4900D8B6" w14:textId="77777777" w:rsidTr="4DD5C3D4">
        <w:tc>
          <w:tcPr>
            <w:tcW w:w="5103" w:type="dxa"/>
          </w:tcPr>
          <w:p w14:paraId="46F8D6AB" w14:textId="11164EEB" w:rsidR="005C787F" w:rsidRPr="00BD3D2B" w:rsidRDefault="005C787F" w:rsidP="00BD3D2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53504200" w14:textId="158333F6" w:rsidR="005C787F" w:rsidRPr="00BD3D2B" w:rsidRDefault="005C787F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F87168" w:rsidRPr="00BD3D2B" w14:paraId="6D46B3FA" w14:textId="77777777" w:rsidTr="4DD5C3D4">
        <w:tc>
          <w:tcPr>
            <w:tcW w:w="5103" w:type="dxa"/>
          </w:tcPr>
          <w:p w14:paraId="4086885F" w14:textId="4695E26F" w:rsidR="00F87168" w:rsidRPr="00BD3D2B" w:rsidRDefault="00F87168" w:rsidP="00BD3D2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042A7E94" w14:textId="31643310" w:rsidR="00F87168" w:rsidRPr="00BD3D2B" w:rsidRDefault="00F87168" w:rsidP="00F87168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F87168" w:rsidRPr="00BD3D2B" w14:paraId="1BFE3249" w14:textId="77777777" w:rsidTr="4DD5C3D4">
        <w:tc>
          <w:tcPr>
            <w:tcW w:w="5103" w:type="dxa"/>
          </w:tcPr>
          <w:p w14:paraId="4C737136" w14:textId="63BBA7AD" w:rsidR="00F87168" w:rsidRPr="00BD3D2B" w:rsidRDefault="00F87168" w:rsidP="00BD3D2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03CAF3F8" w14:textId="3763B1B6" w:rsidR="00F87168" w:rsidRPr="00BD3D2B" w:rsidRDefault="00F87168" w:rsidP="00F87168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CA5C8E" w:rsidRPr="00691823" w14:paraId="579DEF29" w14:textId="77777777" w:rsidTr="4DD5C3D4">
        <w:tc>
          <w:tcPr>
            <w:tcW w:w="5103" w:type="dxa"/>
          </w:tcPr>
          <w:p w14:paraId="79ED7B33" w14:textId="57D73623" w:rsidR="00CA5C8E" w:rsidRPr="00BD3D2B" w:rsidRDefault="00CA5C8E" w:rsidP="00BD3D2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269C5CB9" w14:textId="630DA616" w:rsidR="00CA5C8E" w:rsidRPr="00330B95" w:rsidRDefault="00CA5C8E" w:rsidP="00BD3D2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</w:tbl>
    <w:p w14:paraId="03C0F36D" w14:textId="77777777" w:rsidR="00D56F8D" w:rsidRPr="00BD3D2B" w:rsidRDefault="00D56F8D" w:rsidP="006111DB">
      <w:pPr>
        <w:rPr>
          <w:rStyle w:val="Strong"/>
          <w:rFonts w:asciiTheme="minorHAnsi" w:eastAsiaTheme="minorHAnsi" w:hAnsiTheme="minorHAnsi" w:cstheme="minorBidi"/>
          <w:sz w:val="18"/>
          <w:szCs w:val="22"/>
          <w:lang w:eastAsia="en-US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D56F8D" w:rsidRPr="00BD3D2B" w14:paraId="5ACB068F" w14:textId="77777777" w:rsidTr="005C787F">
        <w:tc>
          <w:tcPr>
            <w:tcW w:w="4814" w:type="dxa"/>
          </w:tcPr>
          <w:p w14:paraId="1C475459" w14:textId="3B5CDFFA" w:rsidR="00D56F8D" w:rsidRPr="00BD3D2B" w:rsidRDefault="00D56F8D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Version:</w:t>
            </w:r>
          </w:p>
        </w:tc>
        <w:tc>
          <w:tcPr>
            <w:tcW w:w="4814" w:type="dxa"/>
          </w:tcPr>
          <w:p w14:paraId="777B9333" w14:textId="70599247" w:rsidR="00D56F8D" w:rsidRPr="00BD3D2B" w:rsidRDefault="004B086F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1.</w:t>
            </w:r>
            <w:r w:rsidR="00AE36F0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0</w:t>
            </w:r>
          </w:p>
        </w:tc>
      </w:tr>
      <w:tr w:rsidR="00D56F8D" w:rsidRPr="00BD3D2B" w14:paraId="256AC40B" w14:textId="77777777" w:rsidTr="005C787F">
        <w:tc>
          <w:tcPr>
            <w:tcW w:w="4814" w:type="dxa"/>
          </w:tcPr>
          <w:p w14:paraId="39C77FAE" w14:textId="7B0643B0" w:rsidR="00D56F8D" w:rsidRPr="00BD3D2B" w:rsidRDefault="00D56F8D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Date:</w:t>
            </w:r>
          </w:p>
        </w:tc>
        <w:tc>
          <w:tcPr>
            <w:tcW w:w="4814" w:type="dxa"/>
          </w:tcPr>
          <w:p w14:paraId="357A06FC" w14:textId="22573D64" w:rsidR="00D56F8D" w:rsidRPr="00BD3D2B" w:rsidRDefault="0007290A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val="en-US" w:eastAsia="en-US"/>
              </w:rPr>
              <w:t>17</w:t>
            </w:r>
            <w:r w:rsidR="00AE36F0">
              <w:rPr>
                <w:rStyle w:val="Strong"/>
                <w:rFonts w:eastAsiaTheme="minorHAnsi" w:cstheme="minorBidi"/>
                <w:sz w:val="18"/>
                <w:szCs w:val="22"/>
                <w:lang w:eastAsia="en-US"/>
              </w:rPr>
              <w:t>/0</w:t>
            </w:r>
            <w:r>
              <w:rPr>
                <w:rStyle w:val="Strong"/>
                <w:rFonts w:eastAsiaTheme="minorHAnsi" w:cstheme="minorBidi"/>
                <w:sz w:val="18"/>
                <w:szCs w:val="22"/>
                <w:lang w:eastAsia="en-US"/>
              </w:rPr>
              <w:t>2</w:t>
            </w:r>
            <w:r w:rsidR="00AE36F0">
              <w:rPr>
                <w:rStyle w:val="Strong"/>
                <w:rFonts w:eastAsiaTheme="minorHAnsi" w:cstheme="minorBidi"/>
                <w:sz w:val="18"/>
                <w:szCs w:val="22"/>
                <w:lang w:eastAsia="en-US"/>
              </w:rPr>
              <w:t>/202</w:t>
            </w:r>
            <w:r>
              <w:rPr>
                <w:rStyle w:val="Strong"/>
                <w:rFonts w:eastAsiaTheme="minorHAnsi" w:cstheme="minorBidi"/>
                <w:sz w:val="18"/>
                <w:szCs w:val="22"/>
                <w:lang w:eastAsia="en-US"/>
              </w:rPr>
              <w:t>4</w:t>
            </w:r>
          </w:p>
        </w:tc>
      </w:tr>
    </w:tbl>
    <w:p w14:paraId="0BEFB350" w14:textId="58729F76" w:rsidR="00D56F8D" w:rsidRDefault="00D56F8D" w:rsidP="006111DB">
      <w:pPr>
        <w:rPr>
          <w:szCs w:val="18"/>
          <w:lang w:val="en-US"/>
        </w:rPr>
      </w:pPr>
      <w:r w:rsidRPr="00F33456">
        <w:rPr>
          <w:szCs w:val="18"/>
          <w:lang w:val="en-US"/>
        </w:rPr>
        <w:br w:type="page"/>
      </w:r>
    </w:p>
    <w:p w14:paraId="405C4C88" w14:textId="77777777" w:rsidR="00677108" w:rsidRPr="00F33456" w:rsidRDefault="00677108" w:rsidP="006111DB">
      <w:pPr>
        <w:rPr>
          <w:rFonts w:asciiTheme="majorHAnsi" w:eastAsiaTheme="majorEastAsia" w:hAnsiTheme="majorHAnsi" w:cstheme="majorBidi"/>
          <w:szCs w:val="1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GB"/>
        </w:rPr>
        <w:id w:val="-7924395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14:paraId="52D49B23" w14:textId="77777777" w:rsidR="006D2259" w:rsidRPr="00780309" w:rsidRDefault="006D2259" w:rsidP="006D2259">
          <w:pPr>
            <w:pStyle w:val="TOCHeading"/>
            <w:rPr>
              <w:b/>
              <w:bCs/>
            </w:rPr>
          </w:pPr>
          <w:r w:rsidRPr="00780309">
            <w:rPr>
              <w:b/>
              <w:bCs/>
            </w:rPr>
            <w:t>Table of Contents</w:t>
          </w:r>
        </w:p>
        <w:p w14:paraId="0094033E" w14:textId="251EC6FC" w:rsidR="00CE1C63" w:rsidRDefault="006D2259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9147263" w:history="1">
            <w:r w:rsidR="00CE1C63" w:rsidRPr="005E2FBF">
              <w:rPr>
                <w:rStyle w:val="Hyperlink"/>
                <w:b/>
                <w:bCs/>
                <w:noProof/>
              </w:rPr>
              <w:t>Preface</w:t>
            </w:r>
            <w:r w:rsidR="00CE1C63">
              <w:rPr>
                <w:noProof/>
                <w:webHidden/>
              </w:rPr>
              <w:tab/>
            </w:r>
            <w:r w:rsidR="00CE1C63">
              <w:rPr>
                <w:noProof/>
                <w:webHidden/>
              </w:rPr>
              <w:fldChar w:fldCharType="begin"/>
            </w:r>
            <w:r w:rsidR="00CE1C63">
              <w:rPr>
                <w:noProof/>
                <w:webHidden/>
              </w:rPr>
              <w:instrText xml:space="preserve"> PAGEREF _Toc159147263 \h </w:instrText>
            </w:r>
            <w:r w:rsidR="00CE1C63">
              <w:rPr>
                <w:noProof/>
                <w:webHidden/>
              </w:rPr>
            </w:r>
            <w:r w:rsidR="00CE1C63">
              <w:rPr>
                <w:noProof/>
                <w:webHidden/>
              </w:rPr>
              <w:fldChar w:fldCharType="separate"/>
            </w:r>
            <w:r w:rsidR="00CE1C63">
              <w:rPr>
                <w:noProof/>
                <w:webHidden/>
              </w:rPr>
              <w:t>3</w:t>
            </w:r>
            <w:r w:rsidR="00CE1C63">
              <w:rPr>
                <w:noProof/>
                <w:webHidden/>
              </w:rPr>
              <w:fldChar w:fldCharType="end"/>
            </w:r>
          </w:hyperlink>
        </w:p>
        <w:p w14:paraId="494D251C" w14:textId="5F426AC1" w:rsidR="00CE1C63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47264" w:history="1">
            <w:r w:rsidR="00CE1C63" w:rsidRPr="005E2FBF">
              <w:rPr>
                <w:rStyle w:val="Hyperlink"/>
                <w:b/>
                <w:bCs/>
                <w:noProof/>
              </w:rPr>
              <w:t>Introduction:</w:t>
            </w:r>
            <w:r w:rsidR="00CE1C63">
              <w:rPr>
                <w:noProof/>
                <w:webHidden/>
              </w:rPr>
              <w:tab/>
            </w:r>
            <w:r w:rsidR="00CE1C63">
              <w:rPr>
                <w:noProof/>
                <w:webHidden/>
              </w:rPr>
              <w:fldChar w:fldCharType="begin"/>
            </w:r>
            <w:r w:rsidR="00CE1C63">
              <w:rPr>
                <w:noProof/>
                <w:webHidden/>
              </w:rPr>
              <w:instrText xml:space="preserve"> PAGEREF _Toc159147264 \h </w:instrText>
            </w:r>
            <w:r w:rsidR="00CE1C63">
              <w:rPr>
                <w:noProof/>
                <w:webHidden/>
              </w:rPr>
            </w:r>
            <w:r w:rsidR="00CE1C63">
              <w:rPr>
                <w:noProof/>
                <w:webHidden/>
              </w:rPr>
              <w:fldChar w:fldCharType="separate"/>
            </w:r>
            <w:r w:rsidR="00CE1C63">
              <w:rPr>
                <w:noProof/>
                <w:webHidden/>
              </w:rPr>
              <w:t>4</w:t>
            </w:r>
            <w:r w:rsidR="00CE1C63">
              <w:rPr>
                <w:noProof/>
                <w:webHidden/>
              </w:rPr>
              <w:fldChar w:fldCharType="end"/>
            </w:r>
          </w:hyperlink>
        </w:p>
        <w:p w14:paraId="2F9576DF" w14:textId="5FA85130" w:rsidR="00CE1C63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47265" w:history="1">
            <w:r w:rsidR="00CE1C63" w:rsidRPr="005E2FBF">
              <w:rPr>
                <w:rStyle w:val="Hyperlink"/>
                <w:b/>
                <w:bCs/>
                <w:noProof/>
              </w:rPr>
              <w:t>Prerequisites:</w:t>
            </w:r>
            <w:r w:rsidR="00CE1C63">
              <w:rPr>
                <w:noProof/>
                <w:webHidden/>
              </w:rPr>
              <w:tab/>
            </w:r>
            <w:r w:rsidR="00CE1C63">
              <w:rPr>
                <w:noProof/>
                <w:webHidden/>
              </w:rPr>
              <w:fldChar w:fldCharType="begin"/>
            </w:r>
            <w:r w:rsidR="00CE1C63">
              <w:rPr>
                <w:noProof/>
                <w:webHidden/>
              </w:rPr>
              <w:instrText xml:space="preserve"> PAGEREF _Toc159147265 \h </w:instrText>
            </w:r>
            <w:r w:rsidR="00CE1C63">
              <w:rPr>
                <w:noProof/>
                <w:webHidden/>
              </w:rPr>
            </w:r>
            <w:r w:rsidR="00CE1C63">
              <w:rPr>
                <w:noProof/>
                <w:webHidden/>
              </w:rPr>
              <w:fldChar w:fldCharType="separate"/>
            </w:r>
            <w:r w:rsidR="00CE1C63">
              <w:rPr>
                <w:noProof/>
                <w:webHidden/>
              </w:rPr>
              <w:t>4</w:t>
            </w:r>
            <w:r w:rsidR="00CE1C63">
              <w:rPr>
                <w:noProof/>
                <w:webHidden/>
              </w:rPr>
              <w:fldChar w:fldCharType="end"/>
            </w:r>
          </w:hyperlink>
        </w:p>
        <w:p w14:paraId="13FE03D5" w14:textId="0D6FF340" w:rsidR="00CE1C63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47266" w:history="1">
            <w:r w:rsidR="00CE1C63" w:rsidRPr="005E2FBF">
              <w:rPr>
                <w:rStyle w:val="Hyperlink"/>
                <w:b/>
                <w:bCs/>
                <w:noProof/>
              </w:rPr>
              <w:t>Install Visual Studio</w:t>
            </w:r>
            <w:r w:rsidR="00CE1C63">
              <w:rPr>
                <w:noProof/>
                <w:webHidden/>
              </w:rPr>
              <w:tab/>
            </w:r>
            <w:r w:rsidR="00CE1C63">
              <w:rPr>
                <w:noProof/>
                <w:webHidden/>
              </w:rPr>
              <w:fldChar w:fldCharType="begin"/>
            </w:r>
            <w:r w:rsidR="00CE1C63">
              <w:rPr>
                <w:noProof/>
                <w:webHidden/>
              </w:rPr>
              <w:instrText xml:space="preserve"> PAGEREF _Toc159147266 \h </w:instrText>
            </w:r>
            <w:r w:rsidR="00CE1C63">
              <w:rPr>
                <w:noProof/>
                <w:webHidden/>
              </w:rPr>
            </w:r>
            <w:r w:rsidR="00CE1C63">
              <w:rPr>
                <w:noProof/>
                <w:webHidden/>
              </w:rPr>
              <w:fldChar w:fldCharType="separate"/>
            </w:r>
            <w:r w:rsidR="00CE1C63">
              <w:rPr>
                <w:noProof/>
                <w:webHidden/>
              </w:rPr>
              <w:t>4</w:t>
            </w:r>
            <w:r w:rsidR="00CE1C63">
              <w:rPr>
                <w:noProof/>
                <w:webHidden/>
              </w:rPr>
              <w:fldChar w:fldCharType="end"/>
            </w:r>
          </w:hyperlink>
        </w:p>
        <w:p w14:paraId="12E5CC69" w14:textId="56AEE6FE" w:rsidR="00CE1C63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47267" w:history="1">
            <w:r w:rsidR="00CE1C63" w:rsidRPr="005E2FBF">
              <w:rPr>
                <w:rStyle w:val="Hyperlink"/>
                <w:b/>
                <w:bCs/>
                <w:noProof/>
              </w:rPr>
              <w:t>Open Visual Studio:</w:t>
            </w:r>
            <w:r w:rsidR="00CE1C63">
              <w:rPr>
                <w:noProof/>
                <w:webHidden/>
              </w:rPr>
              <w:tab/>
            </w:r>
            <w:r w:rsidR="00CE1C63">
              <w:rPr>
                <w:noProof/>
                <w:webHidden/>
              </w:rPr>
              <w:fldChar w:fldCharType="begin"/>
            </w:r>
            <w:r w:rsidR="00CE1C63">
              <w:rPr>
                <w:noProof/>
                <w:webHidden/>
              </w:rPr>
              <w:instrText xml:space="preserve"> PAGEREF _Toc159147267 \h </w:instrText>
            </w:r>
            <w:r w:rsidR="00CE1C63">
              <w:rPr>
                <w:noProof/>
                <w:webHidden/>
              </w:rPr>
            </w:r>
            <w:r w:rsidR="00CE1C63">
              <w:rPr>
                <w:noProof/>
                <w:webHidden/>
              </w:rPr>
              <w:fldChar w:fldCharType="separate"/>
            </w:r>
            <w:r w:rsidR="00CE1C63">
              <w:rPr>
                <w:noProof/>
                <w:webHidden/>
              </w:rPr>
              <w:t>4</w:t>
            </w:r>
            <w:r w:rsidR="00CE1C63">
              <w:rPr>
                <w:noProof/>
                <w:webHidden/>
              </w:rPr>
              <w:fldChar w:fldCharType="end"/>
            </w:r>
          </w:hyperlink>
        </w:p>
        <w:p w14:paraId="14DF9D4E" w14:textId="12A438FE" w:rsidR="00CE1C63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47268" w:history="1">
            <w:r w:rsidR="00CE1C63" w:rsidRPr="005E2FBF">
              <w:rPr>
                <w:rStyle w:val="Hyperlink"/>
                <w:b/>
                <w:bCs/>
                <w:noProof/>
              </w:rPr>
              <w:t>Modify the VSIX Manifest:</w:t>
            </w:r>
            <w:r w:rsidR="00CE1C63">
              <w:rPr>
                <w:noProof/>
                <w:webHidden/>
              </w:rPr>
              <w:tab/>
            </w:r>
            <w:r w:rsidR="00CE1C63">
              <w:rPr>
                <w:noProof/>
                <w:webHidden/>
              </w:rPr>
              <w:fldChar w:fldCharType="begin"/>
            </w:r>
            <w:r w:rsidR="00CE1C63">
              <w:rPr>
                <w:noProof/>
                <w:webHidden/>
              </w:rPr>
              <w:instrText xml:space="preserve"> PAGEREF _Toc159147268 \h </w:instrText>
            </w:r>
            <w:r w:rsidR="00CE1C63">
              <w:rPr>
                <w:noProof/>
                <w:webHidden/>
              </w:rPr>
            </w:r>
            <w:r w:rsidR="00CE1C63">
              <w:rPr>
                <w:noProof/>
                <w:webHidden/>
              </w:rPr>
              <w:fldChar w:fldCharType="separate"/>
            </w:r>
            <w:r w:rsidR="00CE1C63">
              <w:rPr>
                <w:noProof/>
                <w:webHidden/>
              </w:rPr>
              <w:t>4</w:t>
            </w:r>
            <w:r w:rsidR="00CE1C63">
              <w:rPr>
                <w:noProof/>
                <w:webHidden/>
              </w:rPr>
              <w:fldChar w:fldCharType="end"/>
            </w:r>
          </w:hyperlink>
        </w:p>
        <w:p w14:paraId="61A285E9" w14:textId="480CBF4E" w:rsidR="00CE1C63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47269" w:history="1">
            <w:r w:rsidR="00CE1C63" w:rsidRPr="005E2FBF">
              <w:rPr>
                <w:rStyle w:val="Hyperlink"/>
                <w:b/>
                <w:bCs/>
                <w:noProof/>
              </w:rPr>
              <w:t>Use CPUUtilizationMonitor in Program.cs:</w:t>
            </w:r>
            <w:r w:rsidR="00CE1C63">
              <w:rPr>
                <w:noProof/>
                <w:webHidden/>
              </w:rPr>
              <w:tab/>
            </w:r>
            <w:r w:rsidR="00CE1C63">
              <w:rPr>
                <w:noProof/>
                <w:webHidden/>
              </w:rPr>
              <w:fldChar w:fldCharType="begin"/>
            </w:r>
            <w:r w:rsidR="00CE1C63">
              <w:rPr>
                <w:noProof/>
                <w:webHidden/>
              </w:rPr>
              <w:instrText xml:space="preserve"> PAGEREF _Toc159147269 \h </w:instrText>
            </w:r>
            <w:r w:rsidR="00CE1C63">
              <w:rPr>
                <w:noProof/>
                <w:webHidden/>
              </w:rPr>
            </w:r>
            <w:r w:rsidR="00CE1C63">
              <w:rPr>
                <w:noProof/>
                <w:webHidden/>
              </w:rPr>
              <w:fldChar w:fldCharType="separate"/>
            </w:r>
            <w:r w:rsidR="00CE1C63">
              <w:rPr>
                <w:noProof/>
                <w:webHidden/>
              </w:rPr>
              <w:t>5</w:t>
            </w:r>
            <w:r w:rsidR="00CE1C63">
              <w:rPr>
                <w:noProof/>
                <w:webHidden/>
              </w:rPr>
              <w:fldChar w:fldCharType="end"/>
            </w:r>
          </w:hyperlink>
        </w:p>
        <w:p w14:paraId="32F82DE9" w14:textId="1D0A9C83" w:rsidR="00CE1C63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47270" w:history="1">
            <w:r w:rsidR="00CE1C63" w:rsidRPr="005E2FBF">
              <w:rPr>
                <w:rStyle w:val="Hyperlink"/>
                <w:b/>
                <w:bCs/>
                <w:noProof/>
              </w:rPr>
              <w:t>Integrate with EcoVision Plugin:</w:t>
            </w:r>
            <w:r w:rsidR="00CE1C63">
              <w:rPr>
                <w:noProof/>
                <w:webHidden/>
              </w:rPr>
              <w:tab/>
            </w:r>
            <w:r w:rsidR="00CE1C63">
              <w:rPr>
                <w:noProof/>
                <w:webHidden/>
              </w:rPr>
              <w:fldChar w:fldCharType="begin"/>
            </w:r>
            <w:r w:rsidR="00CE1C63">
              <w:rPr>
                <w:noProof/>
                <w:webHidden/>
              </w:rPr>
              <w:instrText xml:space="preserve"> PAGEREF _Toc159147270 \h </w:instrText>
            </w:r>
            <w:r w:rsidR="00CE1C63">
              <w:rPr>
                <w:noProof/>
                <w:webHidden/>
              </w:rPr>
            </w:r>
            <w:r w:rsidR="00CE1C63">
              <w:rPr>
                <w:noProof/>
                <w:webHidden/>
              </w:rPr>
              <w:fldChar w:fldCharType="separate"/>
            </w:r>
            <w:r w:rsidR="00CE1C63">
              <w:rPr>
                <w:noProof/>
                <w:webHidden/>
              </w:rPr>
              <w:t>5</w:t>
            </w:r>
            <w:r w:rsidR="00CE1C63">
              <w:rPr>
                <w:noProof/>
                <w:webHidden/>
              </w:rPr>
              <w:fldChar w:fldCharType="end"/>
            </w:r>
          </w:hyperlink>
        </w:p>
        <w:p w14:paraId="76061D8E" w14:textId="3E1442C0" w:rsidR="00CE1C63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47271" w:history="1">
            <w:r w:rsidR="00CE1C63" w:rsidRPr="005E2FBF">
              <w:rPr>
                <w:rStyle w:val="Hyperlink"/>
                <w:b/>
                <w:bCs/>
                <w:noProof/>
              </w:rPr>
              <w:t>Add Sample Code Snippet for CPU Consumption:</w:t>
            </w:r>
            <w:r w:rsidR="00CE1C63">
              <w:rPr>
                <w:noProof/>
                <w:webHidden/>
              </w:rPr>
              <w:tab/>
            </w:r>
            <w:r w:rsidR="00CE1C63">
              <w:rPr>
                <w:noProof/>
                <w:webHidden/>
              </w:rPr>
              <w:fldChar w:fldCharType="begin"/>
            </w:r>
            <w:r w:rsidR="00CE1C63">
              <w:rPr>
                <w:noProof/>
                <w:webHidden/>
              </w:rPr>
              <w:instrText xml:space="preserve"> PAGEREF _Toc159147271 \h </w:instrText>
            </w:r>
            <w:r w:rsidR="00CE1C63">
              <w:rPr>
                <w:noProof/>
                <w:webHidden/>
              </w:rPr>
            </w:r>
            <w:r w:rsidR="00CE1C63">
              <w:rPr>
                <w:noProof/>
                <w:webHidden/>
              </w:rPr>
              <w:fldChar w:fldCharType="separate"/>
            </w:r>
            <w:r w:rsidR="00CE1C63">
              <w:rPr>
                <w:noProof/>
                <w:webHidden/>
              </w:rPr>
              <w:t>5</w:t>
            </w:r>
            <w:r w:rsidR="00CE1C63">
              <w:rPr>
                <w:noProof/>
                <w:webHidden/>
              </w:rPr>
              <w:fldChar w:fldCharType="end"/>
            </w:r>
          </w:hyperlink>
        </w:p>
        <w:p w14:paraId="63A8CF96" w14:textId="744EC6F7" w:rsidR="00CE1C63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47272" w:history="1">
            <w:r w:rsidR="00CE1C63" w:rsidRPr="005E2FBF">
              <w:rPr>
                <w:rStyle w:val="Hyperlink"/>
                <w:b/>
                <w:bCs/>
                <w:noProof/>
              </w:rPr>
              <w:t>Run the EcoVision Plugin:</w:t>
            </w:r>
            <w:r w:rsidR="00CE1C63">
              <w:rPr>
                <w:noProof/>
                <w:webHidden/>
              </w:rPr>
              <w:tab/>
            </w:r>
            <w:r w:rsidR="00CE1C63">
              <w:rPr>
                <w:noProof/>
                <w:webHidden/>
              </w:rPr>
              <w:fldChar w:fldCharType="begin"/>
            </w:r>
            <w:r w:rsidR="00CE1C63">
              <w:rPr>
                <w:noProof/>
                <w:webHidden/>
              </w:rPr>
              <w:instrText xml:space="preserve"> PAGEREF _Toc159147272 \h </w:instrText>
            </w:r>
            <w:r w:rsidR="00CE1C63">
              <w:rPr>
                <w:noProof/>
                <w:webHidden/>
              </w:rPr>
            </w:r>
            <w:r w:rsidR="00CE1C63">
              <w:rPr>
                <w:noProof/>
                <w:webHidden/>
              </w:rPr>
              <w:fldChar w:fldCharType="separate"/>
            </w:r>
            <w:r w:rsidR="00CE1C63">
              <w:rPr>
                <w:noProof/>
                <w:webHidden/>
              </w:rPr>
              <w:t>5</w:t>
            </w:r>
            <w:r w:rsidR="00CE1C63">
              <w:rPr>
                <w:noProof/>
                <w:webHidden/>
              </w:rPr>
              <w:fldChar w:fldCharType="end"/>
            </w:r>
          </w:hyperlink>
        </w:p>
        <w:p w14:paraId="5E30A933" w14:textId="70DDD521" w:rsidR="00CE1C63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47273" w:history="1">
            <w:r w:rsidR="00CE1C63" w:rsidRPr="005E2FBF">
              <w:rPr>
                <w:rStyle w:val="Hyperlink"/>
                <w:b/>
                <w:bCs/>
                <w:noProof/>
              </w:rPr>
              <w:t>Testing and Outcome:</w:t>
            </w:r>
            <w:r w:rsidR="00CE1C63">
              <w:rPr>
                <w:noProof/>
                <w:webHidden/>
              </w:rPr>
              <w:tab/>
            </w:r>
            <w:r w:rsidR="00CE1C63">
              <w:rPr>
                <w:noProof/>
                <w:webHidden/>
              </w:rPr>
              <w:fldChar w:fldCharType="begin"/>
            </w:r>
            <w:r w:rsidR="00CE1C63">
              <w:rPr>
                <w:noProof/>
                <w:webHidden/>
              </w:rPr>
              <w:instrText xml:space="preserve"> PAGEREF _Toc159147273 \h </w:instrText>
            </w:r>
            <w:r w:rsidR="00CE1C63">
              <w:rPr>
                <w:noProof/>
                <w:webHidden/>
              </w:rPr>
            </w:r>
            <w:r w:rsidR="00CE1C63">
              <w:rPr>
                <w:noProof/>
                <w:webHidden/>
              </w:rPr>
              <w:fldChar w:fldCharType="separate"/>
            </w:r>
            <w:r w:rsidR="00CE1C63">
              <w:rPr>
                <w:noProof/>
                <w:webHidden/>
              </w:rPr>
              <w:t>6</w:t>
            </w:r>
            <w:r w:rsidR="00CE1C63">
              <w:rPr>
                <w:noProof/>
                <w:webHidden/>
              </w:rPr>
              <w:fldChar w:fldCharType="end"/>
            </w:r>
          </w:hyperlink>
        </w:p>
        <w:p w14:paraId="0BD7DF19" w14:textId="6CD3F936" w:rsidR="00CE1C63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47274" w:history="1">
            <w:r w:rsidR="00CE1C63" w:rsidRPr="005E2FBF">
              <w:rPr>
                <w:rStyle w:val="Hyperlink"/>
                <w:b/>
                <w:bCs/>
                <w:noProof/>
              </w:rPr>
              <w:t>Conclusion:</w:t>
            </w:r>
            <w:r w:rsidR="00CE1C63">
              <w:rPr>
                <w:noProof/>
                <w:webHidden/>
              </w:rPr>
              <w:tab/>
            </w:r>
            <w:r w:rsidR="00CE1C63">
              <w:rPr>
                <w:noProof/>
                <w:webHidden/>
              </w:rPr>
              <w:fldChar w:fldCharType="begin"/>
            </w:r>
            <w:r w:rsidR="00CE1C63">
              <w:rPr>
                <w:noProof/>
                <w:webHidden/>
              </w:rPr>
              <w:instrText xml:space="preserve"> PAGEREF _Toc159147274 \h </w:instrText>
            </w:r>
            <w:r w:rsidR="00CE1C63">
              <w:rPr>
                <w:noProof/>
                <w:webHidden/>
              </w:rPr>
            </w:r>
            <w:r w:rsidR="00CE1C63">
              <w:rPr>
                <w:noProof/>
                <w:webHidden/>
              </w:rPr>
              <w:fldChar w:fldCharType="separate"/>
            </w:r>
            <w:r w:rsidR="00CE1C63">
              <w:rPr>
                <w:noProof/>
                <w:webHidden/>
              </w:rPr>
              <w:t>6</w:t>
            </w:r>
            <w:r w:rsidR="00CE1C63">
              <w:rPr>
                <w:noProof/>
                <w:webHidden/>
              </w:rPr>
              <w:fldChar w:fldCharType="end"/>
            </w:r>
          </w:hyperlink>
        </w:p>
        <w:p w14:paraId="14487F3E" w14:textId="73968630" w:rsidR="006D2259" w:rsidRDefault="006D2259" w:rsidP="006D2259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47107360" w14:textId="2281153B" w:rsidR="00AD09D3" w:rsidRPr="00EF47EE" w:rsidRDefault="00AD09D3" w:rsidP="006111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2427164" w14:textId="0A04EA37" w:rsidR="003E012A" w:rsidRPr="003E012A" w:rsidRDefault="00AD09D3" w:rsidP="003E012A">
      <w:pPr>
        <w:pStyle w:val="Heading1"/>
        <w:rPr>
          <w:b/>
          <w:bCs/>
        </w:rPr>
      </w:pPr>
      <w:bookmarkStart w:id="0" w:name="_Toc159147263"/>
      <w:r w:rsidRPr="001D5E30">
        <w:rPr>
          <w:b/>
          <w:bCs/>
        </w:rPr>
        <w:lastRenderedPageBreak/>
        <w:t>Preface</w:t>
      </w:r>
      <w:bookmarkEnd w:id="0"/>
    </w:p>
    <w:p w14:paraId="2DA96DC6" w14:textId="77777777" w:rsidR="0007290A" w:rsidRPr="0007290A" w:rsidRDefault="0007290A" w:rsidP="0007290A">
      <w:pPr>
        <w:rPr>
          <w:rFonts w:asciiTheme="minorHAnsi" w:hAnsiTheme="minorHAnsi" w:cstheme="minorHAnsi"/>
          <w:sz w:val="18"/>
          <w:szCs w:val="18"/>
          <w:lang w:val="en-CZ"/>
        </w:rPr>
      </w:pPr>
      <w:r w:rsidRPr="0007290A">
        <w:rPr>
          <w:rFonts w:asciiTheme="minorHAnsi" w:hAnsiTheme="minorHAnsi" w:cstheme="minorHAnsi"/>
          <w:sz w:val="18"/>
          <w:szCs w:val="18"/>
          <w:lang w:val="en-CZ"/>
        </w:rPr>
        <w:t>The purpose of this document is to provide clear and concise instructions for performing the following:</w:t>
      </w:r>
    </w:p>
    <w:p w14:paraId="57E5084A" w14:textId="77777777" w:rsidR="0007290A" w:rsidRPr="0007290A" w:rsidRDefault="0007290A" w:rsidP="0007290A">
      <w:pPr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07290A">
        <w:rPr>
          <w:rFonts w:asciiTheme="minorHAnsi" w:hAnsiTheme="minorHAnsi" w:cstheme="minorHAnsi"/>
          <w:sz w:val="18"/>
          <w:szCs w:val="18"/>
          <w:lang w:val="en-CZ"/>
        </w:rPr>
        <w:t>Integrating CPU monitoring metrics into the EcoVision plugin.</w:t>
      </w:r>
    </w:p>
    <w:p w14:paraId="087BE40A" w14:textId="77777777" w:rsidR="0007290A" w:rsidRPr="0007290A" w:rsidRDefault="0007290A" w:rsidP="0007290A">
      <w:pPr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07290A">
        <w:rPr>
          <w:rFonts w:asciiTheme="minorHAnsi" w:hAnsiTheme="minorHAnsi" w:cstheme="minorHAnsi"/>
          <w:sz w:val="18"/>
          <w:szCs w:val="18"/>
          <w:lang w:val="en-CZ"/>
        </w:rPr>
        <w:t>Setting up the EcoVision project in Visual Studio.</w:t>
      </w:r>
    </w:p>
    <w:p w14:paraId="13E80F5B" w14:textId="77777777" w:rsidR="0007290A" w:rsidRPr="0007290A" w:rsidRDefault="0007290A" w:rsidP="0007290A">
      <w:pPr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07290A">
        <w:rPr>
          <w:rFonts w:asciiTheme="minorHAnsi" w:hAnsiTheme="minorHAnsi" w:cstheme="minorHAnsi"/>
          <w:sz w:val="18"/>
          <w:szCs w:val="18"/>
          <w:lang w:val="en-CZ"/>
        </w:rPr>
        <w:t>Creating sample code for CPU consumption.</w:t>
      </w:r>
    </w:p>
    <w:p w14:paraId="48A1C09E" w14:textId="77777777" w:rsidR="0007290A" w:rsidRPr="0007290A" w:rsidRDefault="0007290A" w:rsidP="0007290A">
      <w:pPr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07290A">
        <w:rPr>
          <w:rFonts w:asciiTheme="minorHAnsi" w:hAnsiTheme="minorHAnsi" w:cstheme="minorHAnsi"/>
          <w:sz w:val="18"/>
          <w:szCs w:val="18"/>
          <w:lang w:val="en-CZ"/>
        </w:rPr>
        <w:t>Testing and evaluating the outcome of the EcoVision plugin with integrated CPU monitoring.</w:t>
      </w:r>
    </w:p>
    <w:p w14:paraId="0BF0048C" w14:textId="77777777" w:rsidR="00917C5E" w:rsidRDefault="00917C5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0E3DD6E1" w14:textId="0FA4A72A" w:rsidR="00EF47EE" w:rsidRPr="00EF47EE" w:rsidRDefault="00EF47EE" w:rsidP="004144DA">
      <w:pPr>
        <w:pStyle w:val="Heading1"/>
        <w:rPr>
          <w:b/>
          <w:bCs/>
        </w:rPr>
      </w:pPr>
      <w:bookmarkStart w:id="1" w:name="_Toc159147264"/>
      <w:r w:rsidRPr="00EF47EE">
        <w:rPr>
          <w:b/>
          <w:bCs/>
        </w:rPr>
        <w:lastRenderedPageBreak/>
        <w:t>Introduction:</w:t>
      </w:r>
      <w:bookmarkEnd w:id="1"/>
    </w:p>
    <w:p w14:paraId="374B8D51" w14:textId="7D8380D9" w:rsidR="00677FB6" w:rsidRPr="000C2E7A" w:rsidRDefault="000C2E7A" w:rsidP="000C2E7A">
      <w:pPr>
        <w:ind w:left="720"/>
        <w:rPr>
          <w:rFonts w:asciiTheme="minorHAnsi" w:hAnsiTheme="minorHAnsi" w:cstheme="minorHAnsi"/>
          <w:sz w:val="18"/>
          <w:szCs w:val="18"/>
          <w:lang w:val="en-CZ"/>
        </w:rPr>
      </w:pPr>
      <w:r w:rsidRPr="000C2E7A">
        <w:rPr>
          <w:rFonts w:asciiTheme="minorHAnsi" w:hAnsiTheme="minorHAnsi" w:cstheme="minorHAnsi"/>
          <w:sz w:val="18"/>
          <w:szCs w:val="18"/>
        </w:rPr>
        <w:t>This work instruction provides step-by-step guidance on integrating CPU monitoring functionality into the EcoVision plugin project using Visual Studio</w:t>
      </w:r>
      <w:r w:rsidR="00196AD7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br/>
      </w:r>
      <w:r w:rsidRPr="000C2E7A">
        <w:rPr>
          <w:rFonts w:asciiTheme="minorHAnsi" w:hAnsiTheme="minorHAnsi" w:cstheme="minorHAnsi"/>
          <w:sz w:val="18"/>
          <w:szCs w:val="18"/>
          <w:lang w:val="en-CZ"/>
        </w:rPr>
        <w:t>The objective is to enable real-time monitoring of CPU utilization within the EcoVision environment and provide actionable insights based on the observed CPU load.</w:t>
      </w:r>
    </w:p>
    <w:p w14:paraId="13C69F6C" w14:textId="77777777" w:rsidR="002C4705" w:rsidRDefault="00EF47EE" w:rsidP="002C4705">
      <w:pPr>
        <w:pStyle w:val="Heading1"/>
      </w:pPr>
      <w:bookmarkStart w:id="2" w:name="_Toc159147265"/>
      <w:r w:rsidRPr="002C4705">
        <w:rPr>
          <w:b/>
          <w:bCs/>
        </w:rPr>
        <w:t>Prerequisites:</w:t>
      </w:r>
      <w:bookmarkEnd w:id="2"/>
    </w:p>
    <w:p w14:paraId="428B3315" w14:textId="03C0BAB0" w:rsidR="000C2E7A" w:rsidRPr="002C4705" w:rsidRDefault="00EF47EE" w:rsidP="002C4705">
      <w:pPr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2C4705">
        <w:rPr>
          <w:rFonts w:asciiTheme="minorHAnsi" w:hAnsiTheme="minorHAnsi" w:cstheme="minorHAnsi"/>
          <w:sz w:val="18"/>
          <w:szCs w:val="18"/>
          <w:lang w:val="en-CZ"/>
        </w:rPr>
        <w:t>Visual Studio installed on your development machine.</w:t>
      </w:r>
    </w:p>
    <w:p w14:paraId="556B3CA7" w14:textId="77777777" w:rsidR="000C2E7A" w:rsidRPr="002C4705" w:rsidRDefault="000C2E7A" w:rsidP="002C4705">
      <w:pPr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2C4705">
        <w:rPr>
          <w:rFonts w:asciiTheme="minorHAnsi" w:hAnsiTheme="minorHAnsi" w:cstheme="minorHAnsi"/>
          <w:sz w:val="18"/>
          <w:szCs w:val="18"/>
          <w:lang w:val="en-CZ"/>
        </w:rPr>
        <w:t>Access to the EcoVision plugin project in Visual Studio</w:t>
      </w:r>
    </w:p>
    <w:p w14:paraId="06BF0092" w14:textId="68E92496" w:rsidR="000C2E7A" w:rsidRPr="000C2E7A" w:rsidRDefault="002C4705" w:rsidP="000C2E7A">
      <w:pPr>
        <w:rPr>
          <w:rFonts w:cstheme="minorHAnsi"/>
          <w:szCs w:val="18"/>
          <w:lang w:val="en-CZ"/>
        </w:rPr>
      </w:pPr>
      <w:r>
        <w:rPr>
          <w:rStyle w:val="Heading1Char"/>
          <w:b/>
          <w:bCs/>
          <w:lang w:eastAsia="en-US"/>
        </w:rPr>
        <w:br/>
      </w:r>
      <w:bookmarkStart w:id="3" w:name="_Toc159147266"/>
      <w:r w:rsidR="000C2E7A" w:rsidRPr="000C2E7A">
        <w:rPr>
          <w:rStyle w:val="Heading1Char"/>
          <w:b/>
          <w:bCs/>
          <w:lang w:eastAsia="en-US"/>
        </w:rPr>
        <w:t>Install Visual Studio</w:t>
      </w:r>
      <w:bookmarkEnd w:id="3"/>
      <w:r w:rsidR="000C2E7A" w:rsidRPr="000C2E7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en-US"/>
        </w:rPr>
        <w:t>:</w:t>
      </w:r>
    </w:p>
    <w:p w14:paraId="688599E8" w14:textId="77777777" w:rsidR="000C2E7A" w:rsidRPr="000C2E7A" w:rsidRDefault="000C2E7A" w:rsidP="000C2E7A">
      <w:pPr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0C2E7A">
        <w:rPr>
          <w:rFonts w:asciiTheme="minorHAnsi" w:hAnsiTheme="minorHAnsi" w:cstheme="minorHAnsi"/>
          <w:sz w:val="18"/>
          <w:szCs w:val="18"/>
          <w:lang w:val="en-CZ"/>
        </w:rPr>
        <w:t>Download Visual Studio from the official website, ensuring compatibility with your operating system and version preferences.</w:t>
      </w:r>
    </w:p>
    <w:p w14:paraId="686E5450" w14:textId="77777777" w:rsidR="000C2E7A" w:rsidRPr="000C2E7A" w:rsidRDefault="000C2E7A" w:rsidP="000C2E7A">
      <w:pPr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0C2E7A">
        <w:rPr>
          <w:rFonts w:asciiTheme="minorHAnsi" w:hAnsiTheme="minorHAnsi" w:cstheme="minorHAnsi"/>
          <w:sz w:val="18"/>
          <w:szCs w:val="18"/>
          <w:lang w:val="en-CZ"/>
        </w:rPr>
        <w:t>Run the downloaded installation file and follow the on-screen instructions to install Visual Studio.</w:t>
      </w:r>
    </w:p>
    <w:p w14:paraId="6BA564A4" w14:textId="77777777" w:rsidR="000C2E7A" w:rsidRPr="000C2E7A" w:rsidRDefault="000C2E7A" w:rsidP="000C2E7A">
      <w:pPr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0C2E7A">
        <w:rPr>
          <w:rFonts w:asciiTheme="minorHAnsi" w:hAnsiTheme="minorHAnsi" w:cstheme="minorHAnsi"/>
          <w:sz w:val="18"/>
          <w:szCs w:val="18"/>
          <w:lang w:val="en-CZ"/>
        </w:rPr>
        <w:t>Upon successful installation, launch Visual Studio to verify proper installation and resolve any potential setup issues.</w:t>
      </w:r>
    </w:p>
    <w:p w14:paraId="28F39929" w14:textId="1D549B78" w:rsidR="000C2E7A" w:rsidRPr="006D2259" w:rsidRDefault="000C2E7A" w:rsidP="006D2259">
      <w:pPr>
        <w:pStyle w:val="Heading1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 w:rsidRPr="000C2E7A">
        <w:rPr>
          <w:rFonts w:asciiTheme="minorHAnsi" w:hAnsiTheme="minorHAnsi" w:cstheme="minorHAnsi"/>
          <w:sz w:val="18"/>
          <w:szCs w:val="18"/>
          <w:lang w:val="en-GB"/>
        </w:rPr>
        <w:br/>
      </w:r>
      <w:bookmarkStart w:id="4" w:name="_Toc159147267"/>
      <w:r w:rsidRPr="006D2259">
        <w:rPr>
          <w:b/>
          <w:bCs/>
        </w:rPr>
        <w:t>Open Visual Studio:</w:t>
      </w:r>
      <w:bookmarkEnd w:id="4"/>
    </w:p>
    <w:p w14:paraId="244773F7" w14:textId="77777777" w:rsidR="000C2E7A" w:rsidRPr="000C2E7A" w:rsidRDefault="000C2E7A" w:rsidP="00797DD2">
      <w:pPr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0C2E7A">
        <w:rPr>
          <w:rFonts w:asciiTheme="minorHAnsi" w:hAnsiTheme="minorHAnsi" w:cstheme="minorHAnsi"/>
          <w:sz w:val="18"/>
          <w:szCs w:val="18"/>
          <w:lang w:val="en-CZ"/>
        </w:rPr>
        <w:t>Locate the Visual Studio icon on your desktop or in the Start menu and double-click it to launch the application.</w:t>
      </w:r>
    </w:p>
    <w:p w14:paraId="64389BCD" w14:textId="77777777" w:rsidR="000C2E7A" w:rsidRPr="000C2E7A" w:rsidRDefault="000C2E7A" w:rsidP="00797DD2">
      <w:pPr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0C2E7A">
        <w:rPr>
          <w:rFonts w:asciiTheme="minorHAnsi" w:hAnsiTheme="minorHAnsi" w:cstheme="minorHAnsi"/>
          <w:sz w:val="18"/>
          <w:szCs w:val="18"/>
          <w:lang w:val="en-CZ"/>
        </w:rPr>
        <w:t>Wait for Visual Studio to load, which may take a few moments depending on your system specifications.</w:t>
      </w:r>
    </w:p>
    <w:p w14:paraId="6ABDF5D7" w14:textId="77777777" w:rsidR="000C2E7A" w:rsidRPr="000C2E7A" w:rsidRDefault="000C2E7A" w:rsidP="00797DD2">
      <w:pPr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0C2E7A">
        <w:rPr>
          <w:rFonts w:asciiTheme="minorHAnsi" w:hAnsiTheme="minorHAnsi" w:cstheme="minorHAnsi"/>
          <w:sz w:val="18"/>
          <w:szCs w:val="18"/>
          <w:lang w:val="en-CZ"/>
        </w:rPr>
        <w:t>Once Visual Studio is open, ensure that you have a valid license or account to access all features and functionalities.</w:t>
      </w:r>
    </w:p>
    <w:p w14:paraId="3D30209A" w14:textId="77777777" w:rsidR="000C2E7A" w:rsidRPr="000C2E7A" w:rsidRDefault="000C2E7A" w:rsidP="00797DD2">
      <w:pPr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0C2E7A">
        <w:rPr>
          <w:rFonts w:asciiTheme="minorHAnsi" w:hAnsiTheme="minorHAnsi" w:cstheme="minorHAnsi"/>
          <w:sz w:val="18"/>
          <w:szCs w:val="18"/>
          <w:lang w:val="en-CZ"/>
        </w:rPr>
        <w:t>Create a New Class for CPU Monitoring:</w:t>
      </w:r>
    </w:p>
    <w:p w14:paraId="7A5F805E" w14:textId="77777777" w:rsidR="000C2E7A" w:rsidRPr="000C2E7A" w:rsidRDefault="000C2E7A" w:rsidP="00797DD2">
      <w:pPr>
        <w:numPr>
          <w:ilvl w:val="0"/>
          <w:numId w:val="36"/>
        </w:numPr>
        <w:tabs>
          <w:tab w:val="num" w:pos="1440"/>
        </w:tabs>
        <w:rPr>
          <w:rFonts w:asciiTheme="minorHAnsi" w:hAnsiTheme="minorHAnsi" w:cstheme="minorHAnsi"/>
          <w:sz w:val="18"/>
          <w:szCs w:val="18"/>
          <w:lang w:val="en-CZ"/>
        </w:rPr>
      </w:pPr>
      <w:r w:rsidRPr="000C2E7A">
        <w:rPr>
          <w:rFonts w:asciiTheme="minorHAnsi" w:hAnsiTheme="minorHAnsi" w:cstheme="minorHAnsi"/>
          <w:sz w:val="18"/>
          <w:szCs w:val="18"/>
          <w:lang w:val="en-CZ"/>
        </w:rPr>
        <w:t>Right-click on the project in the Solution Explorer.</w:t>
      </w:r>
    </w:p>
    <w:p w14:paraId="45710C2D" w14:textId="77777777" w:rsidR="00797DD2" w:rsidRDefault="000C2E7A" w:rsidP="00797DD2">
      <w:pPr>
        <w:numPr>
          <w:ilvl w:val="0"/>
          <w:numId w:val="36"/>
        </w:numPr>
        <w:tabs>
          <w:tab w:val="num" w:pos="1440"/>
        </w:tabs>
        <w:rPr>
          <w:rFonts w:asciiTheme="minorHAnsi" w:hAnsiTheme="minorHAnsi" w:cstheme="minorHAnsi"/>
          <w:sz w:val="18"/>
          <w:szCs w:val="18"/>
          <w:lang w:val="en-CZ"/>
        </w:rPr>
      </w:pPr>
      <w:r w:rsidRPr="000C2E7A">
        <w:rPr>
          <w:rFonts w:asciiTheme="minorHAnsi" w:hAnsiTheme="minorHAnsi" w:cstheme="minorHAnsi"/>
          <w:sz w:val="18"/>
          <w:szCs w:val="18"/>
          <w:lang w:val="en-CZ"/>
        </w:rPr>
        <w:t>Select "Add" &gt; "Class" to create a new class file.</w:t>
      </w:r>
    </w:p>
    <w:p w14:paraId="52D9474B" w14:textId="77777777" w:rsidR="00797DD2" w:rsidRDefault="00797DD2" w:rsidP="00797DD2">
      <w:pPr>
        <w:numPr>
          <w:ilvl w:val="0"/>
          <w:numId w:val="36"/>
        </w:numPr>
        <w:tabs>
          <w:tab w:val="num" w:pos="1440"/>
        </w:tabs>
        <w:rPr>
          <w:rFonts w:asciiTheme="minorHAnsi" w:hAnsiTheme="minorHAnsi" w:cstheme="minorHAnsi"/>
          <w:sz w:val="18"/>
          <w:szCs w:val="18"/>
          <w:lang w:val="en-CZ"/>
        </w:rPr>
      </w:pPr>
      <w:r w:rsidRPr="00797DD2">
        <w:rPr>
          <w:rFonts w:asciiTheme="minorHAnsi" w:hAnsiTheme="minorHAnsi" w:cstheme="minorHAnsi"/>
          <w:noProof/>
          <w:sz w:val="18"/>
          <w:szCs w:val="18"/>
          <w:lang w:val="en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1ABB6E" wp14:editId="5A8F8915">
                <wp:simplePos x="0" y="0"/>
                <wp:positionH relativeFrom="column">
                  <wp:posOffset>-54591</wp:posOffset>
                </wp:positionH>
                <wp:positionV relativeFrom="paragraph">
                  <wp:posOffset>243281</wp:posOffset>
                </wp:positionV>
                <wp:extent cx="6066430" cy="1439839"/>
                <wp:effectExtent l="0" t="0" r="17145" b="8255"/>
                <wp:wrapNone/>
                <wp:docPr id="6167635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430" cy="143983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5D8A7" w14:textId="77777777" w:rsidR="00797DD2" w:rsidRDefault="00797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ABB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3pt;margin-top:19.15pt;width:477.65pt;height:11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RZ3OAIAAH0EAAAOAAAAZHJzL2Uyb0RvYy54bWysVE1v2zAMvQ/YfxB0X+x8NGuMOEWWIsOA&#13;&#10;oi2QDj0rshQbk0VNUmJnv36U7Hy022nYRaZE6ol8fPT8rq0VOQjrKtA5HQ5SSoTmUFR6l9PvL+tP&#13;&#10;t5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" fillcolor="black [3213]" strokeweight=".5pt">
                <v:textbox>
                  <w:txbxContent>
                    <w:p w14:paraId="4955D8A7" w14:textId="77777777" w:rsidR="00797DD2" w:rsidRDefault="00797DD2"/>
                  </w:txbxContent>
                </v:textbox>
              </v:shape>
            </w:pict>
          </mc:Fallback>
        </mc:AlternateContent>
      </w:r>
      <w:r w:rsidR="000C2E7A" w:rsidRPr="000C2E7A">
        <w:rPr>
          <w:rFonts w:asciiTheme="minorHAnsi" w:hAnsiTheme="minorHAnsi" w:cstheme="minorHAnsi"/>
          <w:sz w:val="18"/>
          <w:szCs w:val="18"/>
          <w:lang w:val="en-CZ"/>
        </w:rPr>
        <w:t>Name the class file CPUUtilizationMonitor.cs.</w:t>
      </w:r>
      <w:r>
        <w:rPr>
          <w:rFonts w:asciiTheme="minorHAnsi" w:hAnsiTheme="minorHAnsi" w:cstheme="minorHAnsi"/>
          <w:sz w:val="18"/>
          <w:szCs w:val="18"/>
          <w:lang w:val="en-CZ"/>
        </w:rPr>
        <w:br/>
      </w:r>
    </w:p>
    <w:p w14:paraId="758BD42B" w14:textId="77777777" w:rsidR="00797DD2" w:rsidRDefault="00797DD2" w:rsidP="00797DD2">
      <w:pPr>
        <w:tabs>
          <w:tab w:val="num" w:pos="1440"/>
        </w:tabs>
        <w:ind w:left="360"/>
        <w:rPr>
          <w:rFonts w:asciiTheme="minorHAnsi" w:hAnsiTheme="minorHAnsi" w:cstheme="minorHAnsi"/>
          <w:sz w:val="18"/>
          <w:szCs w:val="18"/>
          <w:lang w:val="en-CZ"/>
        </w:rPr>
      </w:pPr>
    </w:p>
    <w:p w14:paraId="5095E6D6" w14:textId="7490E41B" w:rsidR="00FD6032" w:rsidRPr="00797DD2" w:rsidRDefault="00FD6032" w:rsidP="00797DD2">
      <w:pPr>
        <w:rPr>
          <w:rFonts w:asciiTheme="minorHAnsi" w:hAnsiTheme="minorHAnsi" w:cstheme="minorHAnsi"/>
          <w:sz w:val="16"/>
          <w:szCs w:val="16"/>
          <w:lang w:val="en-CZ"/>
        </w:rPr>
      </w:pPr>
      <w:r w:rsidRPr="00797DD2">
        <w:rPr>
          <w:rFonts w:ascii="Consolas" w:hAnsi="Consolas" w:cs="Consolas"/>
          <w:b/>
          <w:bCs/>
          <w:color w:val="2E74B5" w:themeColor="accent5" w:themeShade="BF"/>
          <w:sz w:val="16"/>
          <w:szCs w:val="16"/>
          <w:highlight w:val="black"/>
          <w:lang w:val="en-CZ"/>
        </w:rPr>
        <w:t>using</w:t>
      </w:r>
      <w:r w:rsidRPr="00797DD2">
        <w:rPr>
          <w:rFonts w:ascii="Consolas" w:hAnsi="Consolas" w:cs="Consolas"/>
          <w:color w:val="FFFFFF" w:themeColor="background1"/>
          <w:sz w:val="16"/>
          <w:szCs w:val="16"/>
          <w:highlight w:val="black"/>
          <w:lang w:val="en-CZ"/>
        </w:rPr>
        <w:t xml:space="preserve"> System.Diagnostics;</w:t>
      </w:r>
    </w:p>
    <w:p w14:paraId="21C5783C" w14:textId="77777777" w:rsidR="00FD6032" w:rsidRPr="00FD6032" w:rsidRDefault="00FD6032" w:rsidP="00FD6032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highlight w:val="black"/>
          <w:lang w:val="en-CZ"/>
        </w:rPr>
      </w:pPr>
    </w:p>
    <w:p w14:paraId="2FA25D21" w14:textId="77777777" w:rsidR="00FD6032" w:rsidRPr="00FD6032" w:rsidRDefault="00FD6032" w:rsidP="00FD6032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highlight w:val="black"/>
          <w:lang w:val="en-CZ"/>
        </w:rPr>
      </w:pPr>
      <w:r w:rsidRPr="00FD6032">
        <w:rPr>
          <w:rFonts w:ascii="Consolas" w:hAnsi="Consolas" w:cs="Consolas"/>
          <w:color w:val="4472C4" w:themeColor="accent1"/>
          <w:sz w:val="16"/>
          <w:szCs w:val="16"/>
          <w:highlight w:val="black"/>
          <w:lang w:val="en-CZ"/>
        </w:rPr>
        <w:t xml:space="preserve">public class </w:t>
      </w:r>
      <w:r w:rsidRPr="00FD6032">
        <w:rPr>
          <w:rFonts w:ascii="Consolas" w:hAnsi="Consolas" w:cs="Consolas"/>
          <w:color w:val="ED7D31" w:themeColor="accent2"/>
          <w:sz w:val="16"/>
          <w:szCs w:val="16"/>
          <w:highlight w:val="black"/>
          <w:lang w:val="en-CZ"/>
        </w:rPr>
        <w:t>CPUUtilizationMonitor</w:t>
      </w:r>
    </w:p>
    <w:p w14:paraId="02DB91D6" w14:textId="77777777" w:rsidR="00FD6032" w:rsidRPr="00FD6032" w:rsidRDefault="00FD6032" w:rsidP="00FD6032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highlight w:val="black"/>
          <w:lang w:val="en-CZ"/>
        </w:rPr>
      </w:pPr>
      <w:r w:rsidRPr="00FD6032">
        <w:rPr>
          <w:rFonts w:ascii="Consolas" w:hAnsi="Consolas" w:cs="Consolas"/>
          <w:color w:val="FFFFFF" w:themeColor="background1"/>
          <w:sz w:val="16"/>
          <w:szCs w:val="16"/>
          <w:highlight w:val="black"/>
          <w:lang w:val="en-CZ"/>
        </w:rPr>
        <w:t>{</w:t>
      </w:r>
    </w:p>
    <w:p w14:paraId="3C765FDC" w14:textId="77777777" w:rsidR="00FD6032" w:rsidRPr="00FD6032" w:rsidRDefault="00FD6032" w:rsidP="00FD6032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highlight w:val="black"/>
          <w:lang w:val="en-CZ"/>
        </w:rPr>
      </w:pPr>
      <w:r w:rsidRPr="00FD6032">
        <w:rPr>
          <w:rFonts w:ascii="Consolas" w:hAnsi="Consolas" w:cs="Consolas"/>
          <w:color w:val="FFFFFF" w:themeColor="background1"/>
          <w:sz w:val="16"/>
          <w:szCs w:val="16"/>
          <w:highlight w:val="black"/>
          <w:lang w:val="en-CZ"/>
        </w:rPr>
        <w:t xml:space="preserve">    </w:t>
      </w:r>
      <w:r w:rsidRPr="00FD6032">
        <w:rPr>
          <w:rFonts w:ascii="Consolas" w:hAnsi="Consolas" w:cs="Consolas"/>
          <w:color w:val="4472C4" w:themeColor="accent1"/>
          <w:sz w:val="16"/>
          <w:szCs w:val="16"/>
          <w:highlight w:val="black"/>
          <w:lang w:val="en-CZ"/>
        </w:rPr>
        <w:t xml:space="preserve">public float </w:t>
      </w:r>
      <w:r w:rsidRPr="00FD6032">
        <w:rPr>
          <w:rFonts w:ascii="Consolas" w:hAnsi="Consolas" w:cs="Consolas"/>
          <w:color w:val="ED7D31" w:themeColor="accent2"/>
          <w:sz w:val="16"/>
          <w:szCs w:val="16"/>
          <w:highlight w:val="black"/>
          <w:lang w:val="en-CZ"/>
        </w:rPr>
        <w:t>GetCPUUtilization()</w:t>
      </w:r>
    </w:p>
    <w:p w14:paraId="24485FB4" w14:textId="77777777" w:rsidR="00FD6032" w:rsidRPr="00FD6032" w:rsidRDefault="00FD6032" w:rsidP="00FD6032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highlight w:val="black"/>
          <w:lang w:val="en-CZ"/>
        </w:rPr>
      </w:pPr>
      <w:r w:rsidRPr="00FD6032">
        <w:rPr>
          <w:rFonts w:ascii="Consolas" w:hAnsi="Consolas" w:cs="Consolas"/>
          <w:color w:val="FFFFFF" w:themeColor="background1"/>
          <w:sz w:val="16"/>
          <w:szCs w:val="16"/>
          <w:highlight w:val="black"/>
          <w:lang w:val="en-CZ"/>
        </w:rPr>
        <w:t xml:space="preserve">    {</w:t>
      </w:r>
    </w:p>
    <w:p w14:paraId="078C52A3" w14:textId="77777777" w:rsidR="00FD6032" w:rsidRPr="00FD6032" w:rsidRDefault="00FD6032" w:rsidP="00FD6032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highlight w:val="black"/>
          <w:lang w:val="en-CZ"/>
        </w:rPr>
      </w:pPr>
      <w:r w:rsidRPr="00FD6032">
        <w:rPr>
          <w:rFonts w:ascii="Consolas" w:hAnsi="Consolas" w:cs="Consolas"/>
          <w:color w:val="FFFFFF" w:themeColor="background1"/>
          <w:sz w:val="16"/>
          <w:szCs w:val="16"/>
          <w:highlight w:val="black"/>
          <w:lang w:val="en-CZ"/>
        </w:rPr>
        <w:t xml:space="preserve">        </w:t>
      </w:r>
      <w:r w:rsidRPr="00FD6032">
        <w:rPr>
          <w:rFonts w:ascii="Consolas" w:hAnsi="Consolas" w:cs="Consolas"/>
          <w:color w:val="4472C4" w:themeColor="accent1"/>
          <w:sz w:val="16"/>
          <w:szCs w:val="16"/>
          <w:highlight w:val="black"/>
          <w:lang w:val="en-CZ"/>
        </w:rPr>
        <w:t>return</w:t>
      </w:r>
      <w:r w:rsidRPr="00FD6032">
        <w:rPr>
          <w:rFonts w:ascii="Consolas" w:hAnsi="Consolas" w:cs="Consolas"/>
          <w:color w:val="FFFFFF" w:themeColor="background1"/>
          <w:sz w:val="16"/>
          <w:szCs w:val="16"/>
          <w:highlight w:val="black"/>
          <w:lang w:val="en-CZ"/>
        </w:rPr>
        <w:t xml:space="preserve"> Process.GetCurrentProcess().TotalProcessorTime.TotalPercentProcessorTime;</w:t>
      </w:r>
    </w:p>
    <w:p w14:paraId="2D4AED51" w14:textId="77777777" w:rsidR="00FD6032" w:rsidRPr="00FD6032" w:rsidRDefault="00FD6032" w:rsidP="00FD6032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highlight w:val="black"/>
          <w:lang w:val="en-CZ"/>
        </w:rPr>
      </w:pPr>
      <w:r w:rsidRPr="00FD6032">
        <w:rPr>
          <w:rFonts w:ascii="Consolas" w:hAnsi="Consolas" w:cs="Consolas"/>
          <w:color w:val="FFFFFF" w:themeColor="background1"/>
          <w:sz w:val="16"/>
          <w:szCs w:val="16"/>
          <w:highlight w:val="black"/>
          <w:lang w:val="en-CZ"/>
        </w:rPr>
        <w:t xml:space="preserve">    }</w:t>
      </w:r>
    </w:p>
    <w:p w14:paraId="3BD2C1A3" w14:textId="570872BF" w:rsidR="000C2E7A" w:rsidRDefault="000C2E7A" w:rsidP="00FD6032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8"/>
          <w:szCs w:val="18"/>
          <w:lang w:val="en-GB"/>
        </w:rPr>
      </w:pPr>
    </w:p>
    <w:p w14:paraId="19CEF1F1" w14:textId="77777777" w:rsidR="00797DD2" w:rsidRDefault="00797DD2" w:rsidP="00FD6032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8"/>
          <w:szCs w:val="18"/>
          <w:lang w:val="en-GB"/>
        </w:rPr>
      </w:pPr>
    </w:p>
    <w:p w14:paraId="159F7F90" w14:textId="77777777" w:rsidR="00797DD2" w:rsidRPr="000C2E7A" w:rsidRDefault="00797DD2" w:rsidP="00FD6032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8"/>
          <w:szCs w:val="18"/>
          <w:lang w:val="en-GB"/>
        </w:rPr>
      </w:pPr>
    </w:p>
    <w:p w14:paraId="1F5B5C0A" w14:textId="77777777" w:rsidR="000C2E7A" w:rsidRPr="000C2E7A" w:rsidRDefault="000C2E7A" w:rsidP="00284FFF">
      <w:pPr>
        <w:numPr>
          <w:ilvl w:val="0"/>
          <w:numId w:val="36"/>
        </w:numPr>
        <w:tabs>
          <w:tab w:val="num" w:pos="1440"/>
        </w:tabs>
        <w:rPr>
          <w:rFonts w:asciiTheme="minorHAnsi" w:hAnsiTheme="minorHAnsi" w:cstheme="minorHAnsi"/>
          <w:sz w:val="18"/>
          <w:szCs w:val="18"/>
          <w:lang w:val="en-CZ"/>
        </w:rPr>
      </w:pPr>
      <w:r w:rsidRPr="000C2E7A">
        <w:rPr>
          <w:rFonts w:asciiTheme="minorHAnsi" w:hAnsiTheme="minorHAnsi" w:cstheme="minorHAnsi"/>
          <w:sz w:val="18"/>
          <w:szCs w:val="18"/>
          <w:lang w:val="en-CZ"/>
        </w:rPr>
        <w:t>Copy and paste the provided code into CPUUtilizationMonitor.cs. This class encapsulates the functionality to monitor CPU utilization.</w:t>
      </w:r>
    </w:p>
    <w:p w14:paraId="0EE6AC99" w14:textId="77777777" w:rsidR="000C2E7A" w:rsidRPr="006D2259" w:rsidRDefault="000C2E7A" w:rsidP="006D2259">
      <w:pPr>
        <w:pStyle w:val="Heading1"/>
        <w:rPr>
          <w:b/>
          <w:bCs/>
        </w:rPr>
      </w:pPr>
      <w:bookmarkStart w:id="5" w:name="_Toc159147268"/>
      <w:r w:rsidRPr="006D2259">
        <w:rPr>
          <w:b/>
          <w:bCs/>
        </w:rPr>
        <w:t>Modify the VSIX Manifest:</w:t>
      </w:r>
      <w:bookmarkEnd w:id="5"/>
    </w:p>
    <w:p w14:paraId="1E097958" w14:textId="77777777" w:rsidR="00284FFF" w:rsidRDefault="000C2E7A" w:rsidP="00284FFF">
      <w:pPr>
        <w:numPr>
          <w:ilvl w:val="0"/>
          <w:numId w:val="36"/>
        </w:numPr>
        <w:tabs>
          <w:tab w:val="num" w:pos="1440"/>
        </w:tabs>
        <w:rPr>
          <w:rFonts w:asciiTheme="minorHAnsi" w:hAnsiTheme="minorHAnsi" w:cstheme="minorHAnsi"/>
          <w:sz w:val="18"/>
          <w:szCs w:val="18"/>
          <w:lang w:val="en-CZ"/>
        </w:rPr>
      </w:pPr>
      <w:r w:rsidRPr="000C2E7A">
        <w:rPr>
          <w:rFonts w:asciiTheme="minorHAnsi" w:hAnsiTheme="minorHAnsi" w:cstheme="minorHAnsi"/>
          <w:sz w:val="18"/>
          <w:szCs w:val="18"/>
          <w:lang w:val="en-CZ"/>
        </w:rPr>
        <w:t>Open the source.extension.vsixmanifest file.</w:t>
      </w:r>
    </w:p>
    <w:p w14:paraId="17C59A2E" w14:textId="4AB85E61" w:rsidR="000C2E7A" w:rsidRPr="000C2E7A" w:rsidRDefault="000C2E7A" w:rsidP="00284FFF">
      <w:pPr>
        <w:numPr>
          <w:ilvl w:val="0"/>
          <w:numId w:val="36"/>
        </w:numPr>
        <w:tabs>
          <w:tab w:val="num" w:pos="1440"/>
        </w:tabs>
        <w:rPr>
          <w:rFonts w:asciiTheme="minorHAnsi" w:hAnsiTheme="minorHAnsi" w:cstheme="minorHAnsi"/>
          <w:sz w:val="18"/>
          <w:szCs w:val="18"/>
          <w:lang w:val="en-CZ"/>
        </w:rPr>
      </w:pPr>
      <w:r w:rsidRPr="000C2E7A">
        <w:rPr>
          <w:rFonts w:asciiTheme="minorHAnsi" w:hAnsiTheme="minorHAnsi" w:cstheme="minorHAnsi"/>
          <w:sz w:val="18"/>
          <w:szCs w:val="18"/>
          <w:lang w:val="en-CZ"/>
        </w:rPr>
        <w:t>Add the following line under the &lt;Content&gt; section:</w:t>
      </w:r>
    </w:p>
    <w:p w14:paraId="36B5CB32" w14:textId="3EE77C9F" w:rsidR="004144DA" w:rsidRDefault="004144DA" w:rsidP="000C2E7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A4AC0A" wp14:editId="0A9F2525">
                <wp:simplePos x="0" y="0"/>
                <wp:positionH relativeFrom="column">
                  <wp:posOffset>-88710</wp:posOffset>
                </wp:positionH>
                <wp:positionV relativeFrom="paragraph">
                  <wp:posOffset>63215</wp:posOffset>
                </wp:positionV>
                <wp:extent cx="6100274" cy="593677"/>
                <wp:effectExtent l="0" t="0" r="8890" b="16510"/>
                <wp:wrapNone/>
                <wp:docPr id="10231935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274" cy="5936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E76E7" w14:textId="77777777" w:rsidR="004144DA" w:rsidRPr="004144DA" w:rsidRDefault="004144D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AC0A" id="Text Box 2" o:spid="_x0000_s1027" type="#_x0000_t202" style="position:absolute;margin-left:-7pt;margin-top:5pt;width:480.35pt;height:4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" fillcolor="black [3213]" strokeweight=".5pt">
                <v:textbox>
                  <w:txbxContent>
                    <w:p w14:paraId="7C5E76E7" w14:textId="77777777" w:rsidR="004144DA" w:rsidRPr="004144DA" w:rsidRDefault="004144D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37E6FA" w14:textId="47485684" w:rsidR="000C2E7A" w:rsidRPr="000C2E7A" w:rsidRDefault="000C2E7A" w:rsidP="000C2E7A">
      <w:pPr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  <w:r w:rsidRPr="000C2E7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&lt;Content&gt; </w:t>
      </w:r>
      <w:r w:rsidR="002C4705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br/>
      </w:r>
      <w:r w:rsidR="00181026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      </w:t>
      </w:r>
      <w:r w:rsidRPr="000C2E7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>&lt;</w:t>
      </w:r>
      <w:proofErr w:type="spellStart"/>
      <w:r w:rsidRPr="000C2E7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>ProjectTemplate</w:t>
      </w:r>
      <w:proofErr w:type="spellEnd"/>
      <w:r w:rsidRPr="000C2E7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>&gt;CPUUtilizationMonitor.cs&lt;/</w:t>
      </w:r>
      <w:proofErr w:type="spellStart"/>
      <w:r w:rsidRPr="000C2E7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>ProjectTemplate</w:t>
      </w:r>
      <w:proofErr w:type="spellEnd"/>
      <w:r w:rsidRPr="000C2E7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&gt; </w:t>
      </w:r>
      <w:r w:rsidR="002C4705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br/>
      </w:r>
      <w:r w:rsidRPr="000C2E7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&lt;/Content&gt; </w:t>
      </w:r>
    </w:p>
    <w:p w14:paraId="625EFD71" w14:textId="3AA71A40" w:rsidR="004144DA" w:rsidRPr="00181026" w:rsidRDefault="004144DA" w:rsidP="00181026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br/>
      </w:r>
      <w:r w:rsidR="000C2E7A" w:rsidRPr="000C2E7A">
        <w:rPr>
          <w:rFonts w:asciiTheme="minorHAnsi" w:hAnsiTheme="minorHAnsi" w:cstheme="minorHAnsi"/>
          <w:sz w:val="18"/>
          <w:szCs w:val="18"/>
          <w:lang w:val="en-GB"/>
        </w:rPr>
        <w:t>This ensures that CPUUtilizationMonitor.cs is included in the extension project.</w:t>
      </w:r>
    </w:p>
    <w:p w14:paraId="05C26DC9" w14:textId="1AA5B6B5" w:rsidR="000C2E7A" w:rsidRPr="006D2259" w:rsidRDefault="000C2E7A" w:rsidP="006D2259">
      <w:pPr>
        <w:pStyle w:val="Heading1"/>
        <w:rPr>
          <w:b/>
          <w:bCs/>
        </w:rPr>
      </w:pPr>
      <w:bookmarkStart w:id="6" w:name="_Toc159147269"/>
      <w:r w:rsidRPr="006D2259">
        <w:rPr>
          <w:b/>
          <w:bCs/>
        </w:rPr>
        <w:lastRenderedPageBreak/>
        <w:t>Use CPUUtilizationMonitor in Program.cs:</w:t>
      </w:r>
      <w:bookmarkEnd w:id="6"/>
    </w:p>
    <w:p w14:paraId="29BE0E62" w14:textId="77777777" w:rsidR="005B0E64" w:rsidRDefault="000C2E7A" w:rsidP="005B0E64">
      <w:pPr>
        <w:numPr>
          <w:ilvl w:val="0"/>
          <w:numId w:val="36"/>
        </w:numPr>
        <w:tabs>
          <w:tab w:val="num" w:pos="1440"/>
        </w:tabs>
        <w:rPr>
          <w:rFonts w:asciiTheme="minorHAnsi" w:hAnsiTheme="minorHAnsi" w:cstheme="minorHAnsi"/>
          <w:sz w:val="18"/>
          <w:szCs w:val="18"/>
          <w:lang w:val="en-CZ"/>
        </w:rPr>
      </w:pPr>
      <w:r w:rsidRPr="000C2E7A">
        <w:rPr>
          <w:rFonts w:asciiTheme="minorHAnsi" w:hAnsiTheme="minorHAnsi" w:cstheme="minorHAnsi"/>
          <w:sz w:val="18"/>
          <w:szCs w:val="18"/>
          <w:lang w:val="en-CZ"/>
        </w:rPr>
        <w:t>Open the Program.cs file in the EcoVision plugin project.</w:t>
      </w:r>
    </w:p>
    <w:p w14:paraId="0C81D7D3" w14:textId="57644CC2" w:rsidR="004144DA" w:rsidRPr="008A6C17" w:rsidRDefault="004144DA" w:rsidP="006F7C8D">
      <w:pPr>
        <w:numPr>
          <w:ilvl w:val="0"/>
          <w:numId w:val="36"/>
        </w:num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  <w:r>
        <w:rPr>
          <w:rFonts w:asciiTheme="minorHAnsi" w:hAnsiTheme="minorHAnsi" w:cstheme="minorHAnsi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912EEE" wp14:editId="207F5996">
                <wp:simplePos x="0" y="0"/>
                <wp:positionH relativeFrom="column">
                  <wp:posOffset>-54592</wp:posOffset>
                </wp:positionH>
                <wp:positionV relativeFrom="paragraph">
                  <wp:posOffset>180785</wp:posOffset>
                </wp:positionV>
                <wp:extent cx="6544101" cy="2415369"/>
                <wp:effectExtent l="0" t="0" r="9525" b="10795"/>
                <wp:wrapNone/>
                <wp:docPr id="9578198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101" cy="241536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9F12E" w14:textId="77777777" w:rsidR="004144DA" w:rsidRPr="004144DA" w:rsidRDefault="004144D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2EEE" id="Text Box 4" o:spid="_x0000_s1028" type="#_x0000_t202" style="position:absolute;left:0;text-align:left;margin-left:-4.3pt;margin-top:14.25pt;width:515.3pt;height:190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" fillcolor="black [3213]" strokeweight=".5pt">
                <v:textbox>
                  <w:txbxContent>
                    <w:p w14:paraId="41C9F12E" w14:textId="77777777" w:rsidR="004144DA" w:rsidRPr="004144DA" w:rsidRDefault="004144D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E7A" w:rsidRPr="000C2E7A">
        <w:rPr>
          <w:rFonts w:asciiTheme="minorHAnsi" w:hAnsiTheme="minorHAnsi" w:cstheme="minorHAnsi"/>
          <w:sz w:val="18"/>
          <w:szCs w:val="18"/>
          <w:lang w:val="en-GB"/>
        </w:rPr>
        <w:t>Modify the Main method to create an instance of CPUUtilizationMonitor and use it to monitor CPU utilization</w:t>
      </w:r>
    </w:p>
    <w:p w14:paraId="6C41719F" w14:textId="3709F835" w:rsidR="004144DA" w:rsidRPr="008A6C17" w:rsidRDefault="008A6C17" w:rsidP="008A6C17">
      <w:pPr>
        <w:tabs>
          <w:tab w:val="num" w:pos="1440"/>
        </w:tabs>
        <w:rPr>
          <w:rFonts w:asciiTheme="minorHAnsi" w:hAnsiTheme="minorHAnsi" w:cstheme="minorHAnsi"/>
          <w:sz w:val="18"/>
          <w:szCs w:val="18"/>
          <w:lang w:val="en-CZ"/>
        </w:rPr>
      </w:pPr>
      <w:r w:rsidRPr="00181026">
        <w:rPr>
          <w:rFonts w:asciiTheme="minorHAnsi" w:hAnsiTheme="minorHAnsi" w:cstheme="minorHAnsi"/>
          <w:color w:val="4472C4" w:themeColor="accent1"/>
          <w:sz w:val="18"/>
          <w:szCs w:val="18"/>
          <w:lang w:val="en-GB"/>
        </w:rPr>
        <w:t>using</w:t>
      </w:r>
      <w:r w:rsidRPr="005B0E64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 System;</w:t>
      </w:r>
      <w:r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br/>
      </w:r>
      <w:r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br/>
      </w:r>
      <w:r w:rsidR="004144DA" w:rsidRPr="00181026">
        <w:rPr>
          <w:rFonts w:asciiTheme="minorHAnsi" w:hAnsiTheme="minorHAnsi" w:cstheme="minorHAnsi"/>
          <w:color w:val="4472C4" w:themeColor="accent1"/>
          <w:sz w:val="18"/>
          <w:szCs w:val="18"/>
          <w:lang w:val="en-GB"/>
        </w:rPr>
        <w:t xml:space="preserve">class </w:t>
      </w:r>
      <w:r w:rsidR="004144DA" w:rsidRPr="00181026">
        <w:rPr>
          <w:rFonts w:asciiTheme="minorHAnsi" w:hAnsiTheme="minorHAnsi" w:cstheme="minorHAnsi"/>
          <w:color w:val="FF0000"/>
          <w:sz w:val="18"/>
          <w:szCs w:val="18"/>
          <w:lang w:val="en-GB"/>
        </w:rPr>
        <w:t>Program</w:t>
      </w:r>
    </w:p>
    <w:p w14:paraId="25B0D4E7" w14:textId="77777777" w:rsidR="004144DA" w:rsidRPr="004144DA" w:rsidRDefault="004144DA" w:rsidP="004144D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>{</w:t>
      </w:r>
    </w:p>
    <w:p w14:paraId="0BE46A3A" w14:textId="160492D5" w:rsidR="004144DA" w:rsidRPr="004144DA" w:rsidRDefault="004144DA" w:rsidP="004144D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    </w:t>
      </w:r>
      <w:r w:rsidR="00181026" w:rsidRPr="00181026">
        <w:rPr>
          <w:rFonts w:asciiTheme="minorHAnsi" w:hAnsiTheme="minorHAnsi" w:cstheme="minorHAnsi"/>
          <w:color w:val="4472C4" w:themeColor="accent1"/>
          <w:sz w:val="18"/>
          <w:szCs w:val="18"/>
          <w:lang w:val="en-GB"/>
        </w:rPr>
        <w:t xml:space="preserve">static </w:t>
      </w:r>
      <w:r w:rsidR="00181026">
        <w:rPr>
          <w:rFonts w:asciiTheme="minorHAnsi" w:hAnsiTheme="minorHAnsi" w:cstheme="minorHAnsi"/>
          <w:color w:val="4472C4" w:themeColor="accent1"/>
          <w:sz w:val="18"/>
          <w:szCs w:val="18"/>
          <w:lang w:val="en-GB"/>
        </w:rPr>
        <w:t>void</w:t>
      </w:r>
      <w:r w:rsidR="00181026"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 </w:t>
      </w:r>
      <w:r w:rsidR="00181026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>Main</w:t>
      </w: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>(</w:t>
      </w:r>
      <w:r w:rsidRPr="00181026">
        <w:rPr>
          <w:rFonts w:asciiTheme="minorHAnsi" w:hAnsiTheme="minorHAnsi" w:cstheme="minorHAnsi"/>
          <w:color w:val="ED7D31" w:themeColor="accent2"/>
          <w:sz w:val="18"/>
          <w:szCs w:val="18"/>
          <w:lang w:val="en-GB"/>
        </w:rPr>
        <w:t>string</w:t>
      </w: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[] </w:t>
      </w:r>
      <w:proofErr w:type="spellStart"/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>args</w:t>
      </w:r>
      <w:proofErr w:type="spellEnd"/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>)</w:t>
      </w:r>
    </w:p>
    <w:p w14:paraId="54CBF169" w14:textId="77777777" w:rsidR="004144DA" w:rsidRPr="004144DA" w:rsidRDefault="004144DA" w:rsidP="004144D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    {</w:t>
      </w:r>
    </w:p>
    <w:p w14:paraId="2EF927C8" w14:textId="77777777" w:rsidR="004144DA" w:rsidRPr="004144DA" w:rsidRDefault="004144DA" w:rsidP="004144D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        CPUUtilizationMonitor cpuMonitor = </w:t>
      </w:r>
      <w:r w:rsidRPr="00181026">
        <w:rPr>
          <w:rFonts w:asciiTheme="minorHAnsi" w:hAnsiTheme="minorHAnsi" w:cstheme="minorHAnsi"/>
          <w:color w:val="4472C4" w:themeColor="accent1"/>
          <w:sz w:val="18"/>
          <w:szCs w:val="18"/>
          <w:lang w:val="en-GB"/>
        </w:rPr>
        <w:t>new</w:t>
      </w: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 </w:t>
      </w:r>
      <w:proofErr w:type="gramStart"/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>CPUUtilizationMonitor(</w:t>
      </w:r>
      <w:proofErr w:type="gramEnd"/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>);</w:t>
      </w:r>
    </w:p>
    <w:p w14:paraId="2777E6F2" w14:textId="77777777" w:rsidR="004144DA" w:rsidRPr="004144DA" w:rsidRDefault="004144DA" w:rsidP="004144D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</w:p>
    <w:p w14:paraId="3DE389BC" w14:textId="77777777" w:rsidR="004144DA" w:rsidRPr="00181026" w:rsidRDefault="004144DA" w:rsidP="004144D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4472C4" w:themeColor="accent1"/>
          <w:sz w:val="18"/>
          <w:szCs w:val="18"/>
          <w:lang w:val="en-GB"/>
        </w:rPr>
      </w:pPr>
      <w:r w:rsidRPr="00181026">
        <w:rPr>
          <w:rFonts w:asciiTheme="minorHAnsi" w:hAnsiTheme="minorHAnsi" w:cstheme="minorHAnsi"/>
          <w:color w:val="4472C4" w:themeColor="accent1"/>
          <w:sz w:val="18"/>
          <w:szCs w:val="18"/>
          <w:lang w:val="en-GB"/>
        </w:rPr>
        <w:t xml:space="preserve">        while (true)</w:t>
      </w:r>
    </w:p>
    <w:p w14:paraId="5D27D77F" w14:textId="77777777" w:rsidR="004144DA" w:rsidRPr="004144DA" w:rsidRDefault="004144DA" w:rsidP="004144D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        {</w:t>
      </w:r>
    </w:p>
    <w:p w14:paraId="5C831A0C" w14:textId="77777777" w:rsidR="004144DA" w:rsidRPr="004144DA" w:rsidRDefault="004144DA" w:rsidP="004144D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            float cpuUtilization = cpuMonitor.GetCPUUtilization();</w:t>
      </w:r>
    </w:p>
    <w:p w14:paraId="2C8B2251" w14:textId="6BAB99EF" w:rsidR="004144DA" w:rsidRPr="004144DA" w:rsidRDefault="004144DA" w:rsidP="004144D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            Console.WriteLine</w:t>
      </w:r>
      <w:r w:rsidRPr="00181026">
        <w:rPr>
          <w:rFonts w:asciiTheme="minorHAnsi" w:hAnsiTheme="minorHAnsi" w:cstheme="minorHAnsi"/>
          <w:color w:val="70AD47" w:themeColor="accent6"/>
          <w:sz w:val="18"/>
          <w:szCs w:val="18"/>
          <w:lang w:val="en-GB"/>
        </w:rPr>
        <w:t>($"CPU Utilization:</w:t>
      </w:r>
      <w:r w:rsidR="00DD5E77">
        <w:rPr>
          <w:rFonts w:asciiTheme="minorHAnsi" w:hAnsiTheme="minorHAnsi" w:cstheme="minorHAnsi"/>
          <w:color w:val="70AD47" w:themeColor="accent6"/>
          <w:sz w:val="18"/>
          <w:szCs w:val="18"/>
          <w:lang w:val="en-GB"/>
        </w:rPr>
        <w:t xml:space="preserve"> </w:t>
      </w:r>
      <w:r w:rsidRPr="00181026">
        <w:rPr>
          <w:rFonts w:asciiTheme="minorHAnsi" w:hAnsiTheme="minorHAnsi" w:cstheme="minorHAnsi"/>
          <w:color w:val="70AD47" w:themeColor="accent6"/>
          <w:sz w:val="18"/>
          <w:szCs w:val="18"/>
          <w:lang w:val="en-GB"/>
        </w:rPr>
        <w:t>{cpuUtilization}%");</w:t>
      </w:r>
    </w:p>
    <w:p w14:paraId="70B03CBD" w14:textId="0A0A1BA9" w:rsidR="004144DA" w:rsidRPr="004144DA" w:rsidRDefault="004144DA" w:rsidP="004144D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            System.Threading.Thread.Sleep(1000); </w:t>
      </w:r>
      <w:r w:rsidR="00DD5E77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   </w:t>
      </w: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>// Wait for 1 second</w:t>
      </w:r>
    </w:p>
    <w:p w14:paraId="34170B28" w14:textId="77777777" w:rsidR="004144DA" w:rsidRPr="004144DA" w:rsidRDefault="004144DA" w:rsidP="004144D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        }</w:t>
      </w:r>
    </w:p>
    <w:p w14:paraId="7313D7F8" w14:textId="77777777" w:rsidR="004144DA" w:rsidRPr="004144DA" w:rsidRDefault="004144DA" w:rsidP="004144D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    }</w:t>
      </w:r>
    </w:p>
    <w:p w14:paraId="396208A5" w14:textId="5B512826" w:rsidR="000C2E7A" w:rsidRPr="000C2E7A" w:rsidRDefault="004144DA" w:rsidP="004144D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>}</w:t>
      </w:r>
    </w:p>
    <w:p w14:paraId="2FC0122E" w14:textId="77777777" w:rsidR="00284FFF" w:rsidRDefault="00284FFF" w:rsidP="000C2E7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br/>
      </w:r>
    </w:p>
    <w:p w14:paraId="0B3EDB8A" w14:textId="77777777" w:rsidR="005B0E64" w:rsidRPr="006D2259" w:rsidRDefault="00284FFF" w:rsidP="006D2259">
      <w:pPr>
        <w:pStyle w:val="Heading1"/>
        <w:rPr>
          <w:rFonts w:cstheme="minorHAnsi"/>
          <w:b/>
          <w:bCs/>
          <w:szCs w:val="18"/>
          <w:lang w:val="en-GB"/>
        </w:rPr>
      </w:pPr>
      <w:bookmarkStart w:id="7" w:name="_Toc159147270"/>
      <w:r w:rsidRPr="006D2259">
        <w:rPr>
          <w:b/>
          <w:bCs/>
        </w:rPr>
        <w:t>Integrate with EcoVision Plugin:</w:t>
      </w:r>
      <w:bookmarkEnd w:id="7"/>
    </w:p>
    <w:p w14:paraId="43ADEBE9" w14:textId="77777777" w:rsidR="005B0E64" w:rsidRDefault="000C2E7A" w:rsidP="005B0E64">
      <w:pPr>
        <w:pStyle w:val="ListParagraph"/>
        <w:numPr>
          <w:ilvl w:val="0"/>
          <w:numId w:val="40"/>
        </w:numPr>
        <w:tabs>
          <w:tab w:val="num" w:pos="1440"/>
        </w:tabs>
        <w:autoSpaceDE w:val="0"/>
        <w:autoSpaceDN w:val="0"/>
        <w:adjustRightInd w:val="0"/>
        <w:rPr>
          <w:rFonts w:cstheme="minorHAnsi"/>
          <w:szCs w:val="18"/>
          <w:lang w:val="en-GB"/>
        </w:rPr>
      </w:pPr>
      <w:r w:rsidRPr="005B0E64">
        <w:rPr>
          <w:rFonts w:cstheme="minorHAnsi"/>
          <w:szCs w:val="18"/>
          <w:lang w:val="en-CZ"/>
        </w:rPr>
        <w:t>Open the EcoVision plugin project in Visual Studio.</w:t>
      </w:r>
    </w:p>
    <w:p w14:paraId="4176371D" w14:textId="1E412179" w:rsidR="000C2E7A" w:rsidRPr="005B0E64" w:rsidRDefault="000C2E7A" w:rsidP="005B0E64">
      <w:pPr>
        <w:pStyle w:val="ListParagraph"/>
        <w:numPr>
          <w:ilvl w:val="0"/>
          <w:numId w:val="40"/>
        </w:numPr>
        <w:tabs>
          <w:tab w:val="num" w:pos="1440"/>
        </w:tabs>
        <w:autoSpaceDE w:val="0"/>
        <w:autoSpaceDN w:val="0"/>
        <w:adjustRightInd w:val="0"/>
        <w:rPr>
          <w:rFonts w:cstheme="minorHAnsi"/>
          <w:szCs w:val="18"/>
          <w:lang w:val="en-GB"/>
        </w:rPr>
      </w:pPr>
      <w:r w:rsidRPr="005B0E64">
        <w:rPr>
          <w:rFonts w:cstheme="minorHAnsi"/>
          <w:szCs w:val="18"/>
          <w:lang w:val="en-GB"/>
        </w:rPr>
        <w:t>Add a reference to the project containing CPUUtilizationMonitor.cs.</w:t>
      </w:r>
    </w:p>
    <w:p w14:paraId="6F2D323E" w14:textId="77777777" w:rsidR="000C2E7A" w:rsidRPr="000C2E7A" w:rsidRDefault="000C2E7A" w:rsidP="000C2E7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  <w:r w:rsidRPr="000C2E7A">
        <w:rPr>
          <w:rFonts w:asciiTheme="minorHAnsi" w:hAnsiTheme="minorHAnsi" w:cstheme="minorHAnsi"/>
          <w:sz w:val="18"/>
          <w:szCs w:val="18"/>
          <w:lang w:val="en-GB"/>
        </w:rPr>
        <w:t>Modify the EcoVision plugin code to include functionality that interacts with CPUUtilizationMonitor to monitor CPU consumption.</w:t>
      </w:r>
    </w:p>
    <w:p w14:paraId="33ED6524" w14:textId="30220E10" w:rsidR="000C2E7A" w:rsidRPr="006D2259" w:rsidRDefault="00284FFF" w:rsidP="006D2259">
      <w:pPr>
        <w:pStyle w:val="Heading1"/>
        <w:rPr>
          <w:b/>
          <w:bCs/>
          <w:lang w:val="en-GB"/>
        </w:rPr>
      </w:pPr>
      <w:r w:rsidRPr="006D2259">
        <w:rPr>
          <w:rFonts w:asciiTheme="minorHAnsi" w:hAnsiTheme="minorHAnsi" w:cstheme="minorHAnsi"/>
          <w:b/>
          <w:bCs/>
          <w:sz w:val="18"/>
          <w:szCs w:val="18"/>
          <w:lang w:val="en-GB"/>
        </w:rPr>
        <w:br/>
      </w:r>
      <w:bookmarkStart w:id="8" w:name="_Toc159147271"/>
      <w:r w:rsidR="000C2E7A" w:rsidRPr="006D2259">
        <w:rPr>
          <w:b/>
          <w:bCs/>
        </w:rPr>
        <w:t>Add Sample Code Snippet for CPU Consumption:</w:t>
      </w:r>
      <w:bookmarkEnd w:id="8"/>
    </w:p>
    <w:p w14:paraId="354DF038" w14:textId="4C3F9A40" w:rsidR="000C2E7A" w:rsidRPr="000C2E7A" w:rsidRDefault="006D2259" w:rsidP="000C2E7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725C0" wp14:editId="6002B8D5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6489065" cy="1562100"/>
                <wp:effectExtent l="0" t="0" r="13335" b="12700"/>
                <wp:wrapSquare wrapText="bothSides"/>
                <wp:docPr id="1830522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1562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B854D" w14:textId="001C42E1" w:rsidR="008A6C17" w:rsidRPr="00D8443D" w:rsidRDefault="008A6C17" w:rsidP="00D844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C2E7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function </w:t>
                            </w:r>
                            <w:r w:rsidRPr="000C2E7A">
                              <w:rPr>
                                <w:rFonts w:asciiTheme="minorHAnsi" w:hAnsiTheme="minorHAnsi" w:cstheme="minorHAnsi"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  <w:t xml:space="preserve">heavyCPUTask() </w:t>
                            </w:r>
                            <w:r w:rsidRPr="000C2E7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0C2E7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// Perform a heavy CPU task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0C2E7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let sum = </w:t>
                            </w:r>
                            <w:r w:rsidRPr="000C2E7A">
                              <w:rPr>
                                <w:rFonts w:asciiTheme="minorHAnsi" w:hAnsiTheme="minorHAnsi" w:cstheme="minorHAnsi"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  <w:t>0</w:t>
                            </w:r>
                            <w:r w:rsidRPr="000C2E7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;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0C2E7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for (let i = 0; i &lt; </w:t>
                            </w:r>
                            <w:r w:rsidRPr="000C2E7A">
                              <w:rPr>
                                <w:rFonts w:asciiTheme="minorHAnsi" w:hAnsiTheme="minorHAnsi" w:cstheme="minorHAnsi"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  <w:t>1000000</w:t>
                            </w:r>
                            <w:r w:rsidRPr="000C2E7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; i++) {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0C2E7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sum += i;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br/>
                              <w:t xml:space="preserve">   </w:t>
                            </w:r>
                            <w:r w:rsidRPr="000C2E7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}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0C2E7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}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18102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0C2E7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// Call the heavy CPU task functio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0C2E7A">
                              <w:rPr>
                                <w:rFonts w:asciiTheme="minorHAnsi" w:hAnsiTheme="minorHAnsi" w:cstheme="minorHAnsi"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  <w:t xml:space="preserve">heavyCPUTask()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725C0" id="_x0000_s1029" type="#_x0000_t202" style="position:absolute;margin-left:0;margin-top:21.7pt;width:510.95pt;height:1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" fillcolor="black [3213]" strokeweight=".5pt">
                <v:textbox>
                  <w:txbxContent>
                    <w:p w14:paraId="285B854D" w14:textId="001C42E1" w:rsidR="008A6C17" w:rsidRPr="00D8443D" w:rsidRDefault="008A6C17" w:rsidP="00D8443D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sz w:val="18"/>
                          <w:szCs w:val="18"/>
                          <w:lang w:val="en-GB"/>
                        </w:rPr>
                      </w:pPr>
                      <w:r w:rsidRPr="000C2E7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function </w:t>
                      </w:r>
                      <w:r w:rsidRPr="000C2E7A">
                        <w:rPr>
                          <w:rFonts w:asciiTheme="minorHAnsi" w:hAnsiTheme="minorHAnsi" w:cstheme="minorHAnsi"/>
                          <w:color w:val="ED7D31" w:themeColor="accent2"/>
                          <w:sz w:val="18"/>
                          <w:szCs w:val="18"/>
                          <w:lang w:val="en-GB"/>
                        </w:rPr>
                        <w:t xml:space="preserve">heavyCPUTask() </w:t>
                      </w:r>
                      <w:r w:rsidRPr="000C2E7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{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0C2E7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// Perform a heavy CPU task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0C2E7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let sum = </w:t>
                      </w:r>
                      <w:r w:rsidRPr="000C2E7A">
                        <w:rPr>
                          <w:rFonts w:asciiTheme="minorHAnsi" w:hAnsiTheme="minorHAnsi" w:cstheme="minorHAnsi"/>
                          <w:color w:val="ED7D31" w:themeColor="accent2"/>
                          <w:sz w:val="18"/>
                          <w:szCs w:val="18"/>
                          <w:lang w:val="en-GB"/>
                        </w:rPr>
                        <w:t>0</w:t>
                      </w:r>
                      <w:r w:rsidRPr="000C2E7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;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0C2E7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for (let i = 0; i &lt; </w:t>
                      </w:r>
                      <w:r w:rsidRPr="000C2E7A">
                        <w:rPr>
                          <w:rFonts w:asciiTheme="minorHAnsi" w:hAnsiTheme="minorHAnsi" w:cstheme="minorHAnsi"/>
                          <w:color w:val="ED7D31" w:themeColor="accent2"/>
                          <w:sz w:val="18"/>
                          <w:szCs w:val="18"/>
                          <w:lang w:val="en-GB"/>
                        </w:rPr>
                        <w:t>1000000</w:t>
                      </w:r>
                      <w:r w:rsidRPr="000C2E7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; i++) {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0C2E7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sum += i;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br/>
                        <w:t xml:space="preserve">   </w:t>
                      </w:r>
                      <w:r w:rsidRPr="000C2E7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}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0C2E7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}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br/>
                      </w:r>
                      <w:r w:rsidR="0018102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0C2E7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// Call the heavy CPU task function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0C2E7A">
                        <w:rPr>
                          <w:rFonts w:asciiTheme="minorHAnsi" w:hAnsiTheme="minorHAnsi" w:cstheme="minorHAnsi"/>
                          <w:color w:val="ED7D31" w:themeColor="accent2"/>
                          <w:sz w:val="18"/>
                          <w:szCs w:val="18"/>
                          <w:lang w:val="en-GB"/>
                        </w:rPr>
                        <w:t xml:space="preserve">heavyCPUTask();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E7A" w:rsidRPr="000C2E7A">
        <w:rPr>
          <w:rFonts w:asciiTheme="minorHAnsi" w:hAnsiTheme="minorHAnsi" w:cstheme="minorHAnsi"/>
          <w:sz w:val="18"/>
          <w:szCs w:val="18"/>
          <w:lang w:val="en-GB"/>
        </w:rPr>
        <w:t>Within the EcoVision plugin code, add the provided sample code snippet that contributes to CPU consumption.</w:t>
      </w:r>
      <w:r w:rsidR="005B0E64">
        <w:rPr>
          <w:rFonts w:asciiTheme="minorHAnsi" w:hAnsiTheme="minorHAnsi" w:cstheme="minorHAnsi"/>
          <w:sz w:val="18"/>
          <w:szCs w:val="18"/>
          <w:lang w:val="en-GB"/>
        </w:rPr>
        <w:br/>
      </w:r>
    </w:p>
    <w:p w14:paraId="1404C401" w14:textId="32A7038A" w:rsidR="000C2E7A" w:rsidRPr="006D2259" w:rsidRDefault="005B0E64" w:rsidP="006D2259">
      <w:pPr>
        <w:pStyle w:val="Heading1"/>
        <w:rPr>
          <w:b/>
          <w:bCs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br/>
      </w:r>
      <w:bookmarkStart w:id="9" w:name="_Toc159147272"/>
      <w:r w:rsidR="000C2E7A" w:rsidRPr="006D2259">
        <w:rPr>
          <w:b/>
          <w:bCs/>
        </w:rPr>
        <w:t>Run the EcoVision Plugin:</w:t>
      </w:r>
      <w:bookmarkEnd w:id="9"/>
    </w:p>
    <w:p w14:paraId="15E01808" w14:textId="77777777" w:rsidR="000C2E7A" w:rsidRPr="000C2E7A" w:rsidRDefault="000C2E7A" w:rsidP="00CE1C63">
      <w:pPr>
        <w:pStyle w:val="ListParagraph"/>
        <w:numPr>
          <w:ilvl w:val="0"/>
          <w:numId w:val="40"/>
        </w:numPr>
        <w:tabs>
          <w:tab w:val="num" w:pos="1440"/>
        </w:tabs>
        <w:autoSpaceDE w:val="0"/>
        <w:autoSpaceDN w:val="0"/>
        <w:adjustRightInd w:val="0"/>
        <w:rPr>
          <w:rFonts w:cstheme="minorHAnsi"/>
          <w:szCs w:val="18"/>
          <w:lang w:val="en-CZ"/>
        </w:rPr>
      </w:pPr>
      <w:r w:rsidRPr="000C2E7A">
        <w:rPr>
          <w:rFonts w:cstheme="minorHAnsi"/>
          <w:szCs w:val="18"/>
          <w:lang w:val="en-CZ"/>
        </w:rPr>
        <w:t>Press F5 or use the "Start" button to run your EcoVision plugin.</w:t>
      </w:r>
    </w:p>
    <w:p w14:paraId="387BB556" w14:textId="77777777" w:rsidR="00CE1C63" w:rsidRDefault="000C2E7A" w:rsidP="000C2E7A">
      <w:pPr>
        <w:pStyle w:val="ListParagraph"/>
        <w:numPr>
          <w:ilvl w:val="0"/>
          <w:numId w:val="40"/>
        </w:numPr>
        <w:tabs>
          <w:tab w:val="num" w:pos="1440"/>
        </w:tabs>
        <w:autoSpaceDE w:val="0"/>
        <w:autoSpaceDN w:val="0"/>
        <w:adjustRightInd w:val="0"/>
        <w:rPr>
          <w:rFonts w:cstheme="minorHAnsi"/>
          <w:szCs w:val="18"/>
          <w:lang w:val="en-CZ"/>
        </w:rPr>
      </w:pPr>
      <w:r w:rsidRPr="000C2E7A">
        <w:rPr>
          <w:rFonts w:cstheme="minorHAnsi"/>
          <w:szCs w:val="18"/>
          <w:lang w:val="en-CZ"/>
        </w:rPr>
        <w:t>This will launch Visual Studio with your plugin loaded.</w:t>
      </w:r>
    </w:p>
    <w:p w14:paraId="08C866D1" w14:textId="4394A49B" w:rsidR="000C2E7A" w:rsidRPr="00CE1C63" w:rsidRDefault="000C2E7A" w:rsidP="000C2E7A">
      <w:pPr>
        <w:pStyle w:val="ListParagraph"/>
        <w:numPr>
          <w:ilvl w:val="0"/>
          <w:numId w:val="40"/>
        </w:numPr>
        <w:tabs>
          <w:tab w:val="num" w:pos="1440"/>
        </w:tabs>
        <w:autoSpaceDE w:val="0"/>
        <w:autoSpaceDN w:val="0"/>
        <w:adjustRightInd w:val="0"/>
        <w:rPr>
          <w:rFonts w:cstheme="minorHAnsi"/>
          <w:szCs w:val="18"/>
          <w:lang w:val="en-CZ"/>
        </w:rPr>
      </w:pPr>
      <w:r w:rsidRPr="00CE1C63">
        <w:rPr>
          <w:rFonts w:cstheme="minorHAnsi"/>
          <w:szCs w:val="18"/>
          <w:lang w:val="en-GB"/>
        </w:rPr>
        <w:t>You can now test the functionality of your EcoVision plugin, which should include CPU monitoring capabilities.</w:t>
      </w:r>
    </w:p>
    <w:p w14:paraId="59AE608F" w14:textId="77777777" w:rsidR="00181026" w:rsidRDefault="00181026" w:rsidP="000C2E7A">
      <w:pPr>
        <w:tabs>
          <w:tab w:val="num" w:pos="72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</w:p>
    <w:p w14:paraId="0B1D1461" w14:textId="18D5B5DB" w:rsidR="000C2E7A" w:rsidRPr="000C2E7A" w:rsidRDefault="000C2E7A" w:rsidP="00181026">
      <w:pPr>
        <w:pStyle w:val="Heading1"/>
        <w:rPr>
          <w:b/>
          <w:bCs/>
        </w:rPr>
      </w:pPr>
      <w:bookmarkStart w:id="10" w:name="_Toc159147273"/>
      <w:r w:rsidRPr="000C2E7A">
        <w:rPr>
          <w:b/>
          <w:bCs/>
        </w:rPr>
        <w:t>Testing and Outcome:</w:t>
      </w:r>
      <w:bookmarkEnd w:id="10"/>
    </w:p>
    <w:p w14:paraId="75A38668" w14:textId="77777777" w:rsidR="000C2E7A" w:rsidRPr="000C2E7A" w:rsidRDefault="000C2E7A" w:rsidP="000C2E7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  <w:r w:rsidRPr="000C2E7A">
        <w:rPr>
          <w:rFonts w:asciiTheme="minorHAnsi" w:hAnsiTheme="minorHAnsi" w:cstheme="minorHAnsi"/>
          <w:sz w:val="18"/>
          <w:szCs w:val="18"/>
          <w:lang w:val="en-GB"/>
        </w:rPr>
        <w:t>When the heavy CPU task function is executed, monitor the CPU utilization displayed in the console.</w:t>
      </w:r>
    </w:p>
    <w:p w14:paraId="1D683453" w14:textId="32213EC2" w:rsidR="000C2E7A" w:rsidRPr="000C2E7A" w:rsidRDefault="000C2E7A" w:rsidP="000C2E7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  <w:r w:rsidRPr="000C2E7A">
        <w:rPr>
          <w:rFonts w:asciiTheme="minorHAnsi" w:hAnsiTheme="minorHAnsi" w:cstheme="minorHAnsi"/>
          <w:sz w:val="18"/>
          <w:szCs w:val="18"/>
          <w:lang w:val="en-GB"/>
        </w:rPr>
        <w:t>The EcoVision plugin should also provide a suggestion message to the user based on the observed CPU load.</w:t>
      </w:r>
    </w:p>
    <w:p w14:paraId="05B9F526" w14:textId="37A6E616" w:rsidR="000C2E7A" w:rsidRPr="000C2E7A" w:rsidRDefault="006D2259" w:rsidP="000C2E7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FD366" wp14:editId="233796EC">
                <wp:simplePos x="0" y="0"/>
                <wp:positionH relativeFrom="column">
                  <wp:posOffset>-54591</wp:posOffset>
                </wp:positionH>
                <wp:positionV relativeFrom="paragraph">
                  <wp:posOffset>110319</wp:posOffset>
                </wp:positionV>
                <wp:extent cx="6489510" cy="361666"/>
                <wp:effectExtent l="0" t="0" r="13335" b="6985"/>
                <wp:wrapNone/>
                <wp:docPr id="122541038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510" cy="36166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32CFF" w14:textId="77777777" w:rsidR="006D2259" w:rsidRPr="006D2259" w:rsidRDefault="006D225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FD366" id="Text Box 5" o:spid="_x0000_s1030" type="#_x0000_t202" style="position:absolute;margin-left:-4.3pt;margin-top:8.7pt;width:511pt;height:28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" fillcolor="black [3213]" strokeweight=".5pt">
                <v:textbox>
                  <w:txbxContent>
                    <w:p w14:paraId="35C32CFF" w14:textId="77777777" w:rsidR="006D2259" w:rsidRPr="006D2259" w:rsidRDefault="006D225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18"/>
          <w:szCs w:val="18"/>
          <w:lang w:val="en-GB"/>
        </w:rPr>
        <w:br/>
      </w:r>
      <w:r w:rsidR="000C2E7A" w:rsidRPr="000C2E7A">
        <w:rPr>
          <w:rFonts w:asciiTheme="minorHAnsi" w:hAnsiTheme="minorHAnsi" w:cstheme="minorHAnsi"/>
          <w:color w:val="ED7D31" w:themeColor="accent2"/>
          <w:sz w:val="18"/>
          <w:szCs w:val="18"/>
          <w:lang w:val="en-GB"/>
        </w:rPr>
        <w:t xml:space="preserve">Suggestion: </w:t>
      </w:r>
      <w:r w:rsidR="000C2E7A" w:rsidRPr="000C2E7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Consider optimizing the heavyCPUTask </w:t>
      </w:r>
      <w:r w:rsidR="000C2E7A" w:rsidRPr="000C2E7A">
        <w:rPr>
          <w:rFonts w:asciiTheme="minorHAnsi" w:hAnsiTheme="minorHAnsi" w:cstheme="minorHAnsi"/>
          <w:color w:val="0070C0"/>
          <w:sz w:val="18"/>
          <w:szCs w:val="18"/>
          <w:lang w:val="en-GB"/>
        </w:rPr>
        <w:t xml:space="preserve">function to </w:t>
      </w:r>
      <w:r w:rsidR="000C2E7A" w:rsidRPr="000C2E7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reduce CPU load. You can improve performance by optimizing algorithms, parallelizing computations, or using more efficient data structures. </w:t>
      </w:r>
      <w:r w:rsidR="00196AD7">
        <w:rPr>
          <w:rFonts w:asciiTheme="minorHAnsi" w:hAnsiTheme="minorHAnsi" w:cstheme="minorHAnsi"/>
          <w:sz w:val="18"/>
          <w:szCs w:val="18"/>
          <w:lang w:val="en-GB"/>
        </w:rPr>
        <w:br/>
      </w:r>
      <w:r w:rsidR="00196AD7">
        <w:rPr>
          <w:rFonts w:asciiTheme="minorHAnsi" w:hAnsiTheme="minorHAnsi" w:cstheme="minorHAnsi"/>
          <w:sz w:val="18"/>
          <w:szCs w:val="18"/>
          <w:lang w:val="en-GB"/>
        </w:rPr>
        <w:br/>
      </w:r>
      <w:r w:rsidR="00181026">
        <w:rPr>
          <w:rStyle w:val="Heading1Char"/>
          <w:b/>
          <w:bCs/>
          <w:lang w:eastAsia="en-US"/>
        </w:rPr>
        <w:br/>
      </w:r>
      <w:r w:rsidR="000C2E7A" w:rsidRPr="000C2E7A">
        <w:rPr>
          <w:rStyle w:val="Heading1Char"/>
          <w:b/>
          <w:bCs/>
          <w:lang w:eastAsia="en-US"/>
        </w:rPr>
        <w:t>Additional Notes:</w:t>
      </w:r>
    </w:p>
    <w:p w14:paraId="49FE5F50" w14:textId="77777777" w:rsidR="000C2E7A" w:rsidRPr="000C2E7A" w:rsidRDefault="000C2E7A" w:rsidP="000C2E7A">
      <w:pPr>
        <w:tabs>
          <w:tab w:val="num" w:pos="72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  <w:r w:rsidRPr="000C2E7A">
        <w:rPr>
          <w:rFonts w:asciiTheme="minorHAnsi" w:hAnsiTheme="minorHAnsi" w:cstheme="minorHAnsi"/>
          <w:sz w:val="18"/>
          <w:szCs w:val="18"/>
          <w:lang w:val="en-GB"/>
        </w:rPr>
        <w:t>Ensure that the EcoVision plugin project is properly configured to interact with the CPUUtilizationMonitor class and provide actionable insights based on CPU utilization data.</w:t>
      </w:r>
    </w:p>
    <w:p w14:paraId="3E9B55DB" w14:textId="77777777" w:rsidR="000C2E7A" w:rsidRPr="000C2E7A" w:rsidRDefault="000C2E7A" w:rsidP="000C2E7A">
      <w:pPr>
        <w:tabs>
          <w:tab w:val="num" w:pos="72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  <w:r w:rsidRPr="000C2E7A">
        <w:rPr>
          <w:rFonts w:asciiTheme="minorHAnsi" w:hAnsiTheme="minorHAnsi" w:cstheme="minorHAnsi"/>
          <w:sz w:val="18"/>
          <w:szCs w:val="18"/>
          <w:lang w:val="en-GB"/>
        </w:rPr>
        <w:t>Test the integrated CPU monitoring functionality thoroughly to validate its effectiveness in providing meaningful suggestions to users.</w:t>
      </w:r>
    </w:p>
    <w:p w14:paraId="68398B92" w14:textId="28C0083E" w:rsidR="000C2E7A" w:rsidRPr="000C2E7A" w:rsidRDefault="000C2E7A" w:rsidP="000C2E7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</w:p>
    <w:p w14:paraId="0ED70F23" w14:textId="77777777" w:rsidR="006D2259" w:rsidRDefault="006D2259" w:rsidP="000C2E7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</w:p>
    <w:p w14:paraId="3AEB3E06" w14:textId="3A4CDE53" w:rsidR="006D2259" w:rsidRPr="006D2259" w:rsidRDefault="006D2259" w:rsidP="006D2259">
      <w:pPr>
        <w:pStyle w:val="Heading1"/>
        <w:rPr>
          <w:b/>
          <w:bCs/>
        </w:rPr>
      </w:pPr>
      <w:bookmarkStart w:id="11" w:name="_Toc159147274"/>
      <w:r w:rsidRPr="006D2259">
        <w:rPr>
          <w:b/>
          <w:bCs/>
        </w:rPr>
        <w:t>Conclusion:</w:t>
      </w:r>
      <w:bookmarkEnd w:id="11"/>
    </w:p>
    <w:p w14:paraId="28BE8A2A" w14:textId="1CCD2AAF" w:rsidR="000C2E7A" w:rsidRPr="000C2E7A" w:rsidRDefault="006D2259" w:rsidP="00DD5E77">
      <w:pPr>
        <w:autoSpaceDE w:val="0"/>
        <w:autoSpaceDN w:val="0"/>
        <w:adjustRightInd w:val="0"/>
        <w:rPr>
          <w:rFonts w:cstheme="minorHAnsi"/>
          <w:vanish/>
          <w:szCs w:val="18"/>
          <w:lang w:val="en-CZ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br/>
      </w:r>
      <w:r w:rsidR="00DD5E77" w:rsidRPr="00DD5E77">
        <w:rPr>
          <w:rFonts w:asciiTheme="minorHAnsi" w:hAnsiTheme="minorHAnsi" w:cstheme="minorHAnsi"/>
          <w:sz w:val="18"/>
          <w:szCs w:val="18"/>
        </w:rPr>
        <w:t xml:space="preserve">This work instruction provides a detailed guide for integrating CPU monitoring functionality into the EcoVision plugin project using Visual Studio, ensuring that the EcoVision plugin interacts seamlessly with the </w:t>
      </w:r>
      <w:r w:rsidR="00DD5E77" w:rsidRPr="00DD5E77">
        <w:rPr>
          <w:rFonts w:asciiTheme="minorHAnsi" w:hAnsiTheme="minorHAnsi" w:cstheme="minorHAnsi"/>
          <w:b/>
          <w:bCs/>
          <w:sz w:val="18"/>
          <w:szCs w:val="18"/>
        </w:rPr>
        <w:t>CPUUtilizationMonitor</w:t>
      </w:r>
      <w:r w:rsidR="00DD5E77" w:rsidRPr="00DD5E77">
        <w:rPr>
          <w:rFonts w:asciiTheme="minorHAnsi" w:hAnsiTheme="minorHAnsi" w:cstheme="minorHAnsi"/>
          <w:sz w:val="18"/>
          <w:szCs w:val="18"/>
        </w:rPr>
        <w:t xml:space="preserve"> class and provides actionable insights based on CPU utilization data. While this demonstration serves as a foundational example, there is room for further enhancements and optimizations. Please feel free to explore additional features and improvements to advance the solution. Remember, this is only a sample solution design demonstrating the capabilities of EcoVision, and customization is encouraged to meet </w:t>
      </w:r>
      <w:r w:rsidR="00DD5E77">
        <w:rPr>
          <w:rFonts w:asciiTheme="minorHAnsi" w:hAnsiTheme="minorHAnsi" w:cstheme="minorHAnsi"/>
          <w:sz w:val="18"/>
          <w:szCs w:val="18"/>
        </w:rPr>
        <w:t xml:space="preserve">our project </w:t>
      </w:r>
      <w:r w:rsidR="00DD5E77" w:rsidRPr="00DD5E77">
        <w:rPr>
          <w:rFonts w:asciiTheme="minorHAnsi" w:hAnsiTheme="minorHAnsi" w:cstheme="minorHAnsi"/>
          <w:sz w:val="18"/>
          <w:szCs w:val="18"/>
        </w:rPr>
        <w:t>needs.</w:t>
      </w:r>
      <w:r w:rsidR="000C2E7A" w:rsidRPr="000C2E7A">
        <w:rPr>
          <w:rFonts w:cstheme="minorHAnsi"/>
          <w:vanish/>
          <w:szCs w:val="18"/>
          <w:lang w:val="en-CZ"/>
        </w:rPr>
        <w:t>Top of Form</w:t>
      </w:r>
    </w:p>
    <w:p w14:paraId="30C7375E" w14:textId="77777777" w:rsidR="000C2E7A" w:rsidRPr="000C2E7A" w:rsidRDefault="000C2E7A" w:rsidP="000C2E7A">
      <w:pPr>
        <w:rPr>
          <w:rFonts w:cstheme="minorHAnsi"/>
          <w:szCs w:val="18"/>
          <w:lang w:val="en-CZ"/>
        </w:rPr>
      </w:pPr>
    </w:p>
    <w:p w14:paraId="65A3CDEA" w14:textId="77777777" w:rsidR="000C2E7A" w:rsidRPr="000C2E7A" w:rsidRDefault="000C2E7A" w:rsidP="000C2E7A">
      <w:pPr>
        <w:rPr>
          <w:rFonts w:cstheme="minorHAnsi"/>
          <w:vanish/>
          <w:szCs w:val="18"/>
          <w:lang w:val="en-CZ"/>
        </w:rPr>
      </w:pPr>
      <w:r w:rsidRPr="000C2E7A">
        <w:rPr>
          <w:rFonts w:cstheme="minorHAnsi"/>
          <w:vanish/>
          <w:szCs w:val="18"/>
          <w:lang w:val="en-CZ"/>
        </w:rPr>
        <w:t>Bottom of Form</w:t>
      </w:r>
    </w:p>
    <w:p w14:paraId="3EF7AAEA" w14:textId="148D284D" w:rsidR="000C2E7A" w:rsidRPr="000C2E7A" w:rsidRDefault="000C2E7A" w:rsidP="000C2E7A">
      <w:pPr>
        <w:rPr>
          <w:rFonts w:cstheme="minorHAnsi"/>
          <w:szCs w:val="18"/>
          <w:lang w:val="en-CZ"/>
        </w:rPr>
      </w:pPr>
    </w:p>
    <w:sectPr w:rsidR="000C2E7A" w:rsidRPr="000C2E7A" w:rsidSect="005E5C3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5925" w14:textId="77777777" w:rsidR="005E5C37" w:rsidRDefault="005E5C37" w:rsidP="008A180B">
      <w:r>
        <w:separator/>
      </w:r>
    </w:p>
  </w:endnote>
  <w:endnote w:type="continuationSeparator" w:id="0">
    <w:p w14:paraId="5AB37036" w14:textId="77777777" w:rsidR="005E5C37" w:rsidRDefault="005E5C37" w:rsidP="008A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Look w:val="04A0" w:firstRow="1" w:lastRow="0" w:firstColumn="1" w:lastColumn="0" w:noHBand="0" w:noVBand="1"/>
    </w:tblPr>
    <w:tblGrid>
      <w:gridCol w:w="3401"/>
      <w:gridCol w:w="3402"/>
      <w:gridCol w:w="3403"/>
    </w:tblGrid>
    <w:tr w:rsidR="00BB1D6F" w14:paraId="51261338" w14:textId="77777777" w:rsidTr="4DD5C3D4">
      <w:tc>
        <w:tcPr>
          <w:tcW w:w="3209" w:type="dxa"/>
        </w:tcPr>
        <w:p w14:paraId="6A00E2C9" w14:textId="5A04C941" w:rsidR="00BB1D6F" w:rsidRPr="00281C79" w:rsidRDefault="4DD5C3D4" w:rsidP="4DD5C3D4">
          <w:pPr>
            <w:pStyle w:val="Footer"/>
            <w:rPr>
              <w:sz w:val="16"/>
              <w:szCs w:val="16"/>
            </w:rPr>
          </w:pPr>
          <w:r w:rsidRPr="4DD5C3D4">
            <w:rPr>
              <w:sz w:val="16"/>
              <w:szCs w:val="16"/>
            </w:rPr>
            <w:t>Version:1.0</w:t>
          </w:r>
        </w:p>
      </w:tc>
      <w:tc>
        <w:tcPr>
          <w:tcW w:w="3209" w:type="dxa"/>
        </w:tcPr>
        <w:p w14:paraId="3F0919FA" w14:textId="22FAECCE" w:rsidR="00BB1D6F" w:rsidRPr="00281C79" w:rsidRDefault="00BB1D6F" w:rsidP="00281C79">
          <w:pPr>
            <w:pStyle w:val="Footer"/>
            <w:jc w:val="center"/>
            <w:rPr>
              <w:sz w:val="16"/>
            </w:rPr>
          </w:pPr>
          <w:r w:rsidRPr="00281C79">
            <w:rPr>
              <w:sz w:val="16"/>
            </w:rPr>
            <w:t>Date</w:t>
          </w:r>
          <w:r>
            <w:rPr>
              <w:sz w:val="16"/>
            </w:rPr>
            <w:t xml:space="preserve">: </w:t>
          </w:r>
          <w:r w:rsidR="0007290A">
            <w:rPr>
              <w:sz w:val="16"/>
            </w:rPr>
            <w:t>17</w:t>
          </w:r>
          <w:r w:rsidR="0006580B">
            <w:rPr>
              <w:sz w:val="16"/>
            </w:rPr>
            <w:t>/02/202</w:t>
          </w:r>
          <w:r w:rsidR="0007290A">
            <w:rPr>
              <w:sz w:val="16"/>
            </w:rPr>
            <w:t>4</w:t>
          </w:r>
        </w:p>
      </w:tc>
      <w:tc>
        <w:tcPr>
          <w:tcW w:w="3210" w:type="dxa"/>
        </w:tcPr>
        <w:p w14:paraId="5B36674E" w14:textId="77777777" w:rsidR="00BB1D6F" w:rsidRPr="00281C79" w:rsidRDefault="00BB1D6F" w:rsidP="00281C79">
          <w:pPr>
            <w:pStyle w:val="Footer"/>
            <w:jc w:val="right"/>
            <w:rPr>
              <w:sz w:val="16"/>
            </w:rPr>
          </w:pPr>
          <w:r w:rsidRPr="00281C79">
            <w:rPr>
              <w:sz w:val="16"/>
            </w:rPr>
            <w:t>Page</w:t>
          </w:r>
          <w:r>
            <w:rPr>
              <w:sz w:val="16"/>
            </w:rPr>
            <w:t xml:space="preserve">: </w:t>
          </w:r>
          <w:r w:rsidRPr="00281C79">
            <w:rPr>
              <w:sz w:val="16"/>
            </w:rPr>
            <w:fldChar w:fldCharType="begin"/>
          </w:r>
          <w:r w:rsidRPr="00281C79">
            <w:rPr>
              <w:sz w:val="16"/>
            </w:rPr>
            <w:instrText xml:space="preserve"> PAGE   \* MERGEFORMAT </w:instrText>
          </w:r>
          <w:r w:rsidRPr="00281C79">
            <w:rPr>
              <w:sz w:val="16"/>
            </w:rPr>
            <w:fldChar w:fldCharType="separate"/>
          </w:r>
          <w:r w:rsidRPr="00281C79">
            <w:rPr>
              <w:noProof/>
              <w:sz w:val="16"/>
            </w:rPr>
            <w:t>1</w:t>
          </w:r>
          <w:r w:rsidRPr="00281C79">
            <w:rPr>
              <w:noProof/>
              <w:sz w:val="16"/>
            </w:rPr>
            <w:fldChar w:fldCharType="end"/>
          </w:r>
        </w:p>
      </w:tc>
    </w:tr>
    <w:tr w:rsidR="00BB1D6F" w:rsidRPr="006111DB" w14:paraId="1C83245D" w14:textId="77777777" w:rsidTr="4DD5C3D4">
      <w:tc>
        <w:tcPr>
          <w:tcW w:w="9628" w:type="dxa"/>
          <w:gridSpan w:val="3"/>
        </w:tcPr>
        <w:p w14:paraId="3CBC3D29" w14:textId="655C513A" w:rsidR="00BB1D6F" w:rsidRPr="00281C79" w:rsidRDefault="00BB1D6F" w:rsidP="00281C79">
          <w:pPr>
            <w:pStyle w:val="Footer"/>
            <w:rPr>
              <w:sz w:val="16"/>
              <w:lang w:val="en-US"/>
            </w:rPr>
          </w:pPr>
          <w:r w:rsidRPr="00281C79">
            <w:rPr>
              <w:sz w:val="16"/>
              <w:lang w:val="en-US"/>
            </w:rPr>
            <w:t>The master version of this document is stored in</w:t>
          </w:r>
          <w:r w:rsidR="0007290A">
            <w:rPr>
              <w:sz w:val="16"/>
              <w:lang w:val="en-US"/>
            </w:rPr>
            <w:t xml:space="preserve"> </w:t>
          </w:r>
          <w:proofErr w:type="spellStart"/>
          <w:r w:rsidR="0007290A">
            <w:rPr>
              <w:sz w:val="16"/>
              <w:lang w:val="en-US"/>
            </w:rPr>
            <w:t>EcoVision</w:t>
          </w:r>
          <w:proofErr w:type="spellEnd"/>
          <w:r w:rsidR="0007290A">
            <w:rPr>
              <w:sz w:val="16"/>
              <w:lang w:val="en-US"/>
            </w:rPr>
            <w:t xml:space="preserve"> SharePoint@ Kyndryl: </w:t>
          </w:r>
          <w:r w:rsidRPr="00281C79">
            <w:rPr>
              <w:sz w:val="16"/>
              <w:lang w:val="en-US"/>
            </w:rPr>
            <w:t>ANY HARDCOPY VERSIONS OF THIS DOCUMENT ARE FOR REFERENCE ONLY</w:t>
          </w:r>
        </w:p>
      </w:tc>
    </w:tr>
    <w:tr w:rsidR="00BB1D6F" w:rsidRPr="006111DB" w14:paraId="7C07EE66" w14:textId="77777777" w:rsidTr="4DD5C3D4">
      <w:tc>
        <w:tcPr>
          <w:tcW w:w="9628" w:type="dxa"/>
          <w:gridSpan w:val="3"/>
        </w:tcPr>
        <w:p w14:paraId="6E16CEC9" w14:textId="7708DE50" w:rsidR="00BB1D6F" w:rsidRPr="00281C79" w:rsidRDefault="00BB1D6F" w:rsidP="00281C79">
          <w:pPr>
            <w:pStyle w:val="Footer"/>
            <w:rPr>
              <w:sz w:val="16"/>
              <w:lang w:val="en-US"/>
            </w:rPr>
          </w:pPr>
          <w:r w:rsidRPr="009B0B9E">
            <w:rPr>
              <w:sz w:val="16"/>
              <w:lang w:val="en-US"/>
            </w:rPr>
            <w:t xml:space="preserve">© Copyright </w:t>
          </w:r>
          <w:r w:rsidR="0006580B">
            <w:rPr>
              <w:sz w:val="16"/>
              <w:lang w:val="en-US"/>
            </w:rPr>
            <w:t>Kyndryl</w:t>
          </w:r>
          <w:r w:rsidRPr="009B0B9E">
            <w:rPr>
              <w:sz w:val="16"/>
              <w:lang w:val="en-US"/>
            </w:rPr>
            <w:t xml:space="preserve"> Corporation 202</w:t>
          </w:r>
          <w:r w:rsidR="0006580B">
            <w:rPr>
              <w:sz w:val="16"/>
              <w:lang w:val="en-US"/>
            </w:rPr>
            <w:t>2</w:t>
          </w:r>
          <w:r w:rsidRPr="00281C79">
            <w:rPr>
              <w:sz w:val="16"/>
              <w:lang w:val="en-US"/>
            </w:rPr>
            <w:t xml:space="preserve">.   </w:t>
          </w:r>
          <w:r w:rsidRPr="00281C79">
            <w:rPr>
              <w:sz w:val="16"/>
              <w:lang w:val="en-US"/>
            </w:rPr>
            <w:tab/>
            <w:t xml:space="preserve">     </w:t>
          </w:r>
          <w:r w:rsidR="0006580B">
            <w:rPr>
              <w:sz w:val="16"/>
              <w:lang w:val="en-US"/>
            </w:rPr>
            <w:t>Kyndryl</w:t>
          </w:r>
          <w:r w:rsidRPr="00281C79">
            <w:rPr>
              <w:sz w:val="16"/>
              <w:lang w:val="en-US"/>
            </w:rPr>
            <w:t>/</w:t>
          </w:r>
          <w:proofErr w:type="spellStart"/>
          <w:r w:rsidR="0007290A">
            <w:rPr>
              <w:sz w:val="16"/>
              <w:lang w:val="en-US"/>
            </w:rPr>
            <w:t>EcoVision</w:t>
          </w:r>
          <w:proofErr w:type="spellEnd"/>
          <w:r w:rsidR="0007290A">
            <w:rPr>
              <w:sz w:val="16"/>
              <w:lang w:val="en-US"/>
            </w:rPr>
            <w:t xml:space="preserve"> Team Confidential</w:t>
          </w:r>
        </w:p>
      </w:tc>
    </w:tr>
  </w:tbl>
  <w:p w14:paraId="5751C925" w14:textId="77777777" w:rsidR="00BB1D6F" w:rsidRPr="00281C79" w:rsidRDefault="00BB1D6F" w:rsidP="00DF7AF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C078" w14:textId="77777777" w:rsidR="005E5C37" w:rsidRDefault="005E5C37" w:rsidP="008A180B">
      <w:r>
        <w:separator/>
      </w:r>
    </w:p>
  </w:footnote>
  <w:footnote w:type="continuationSeparator" w:id="0">
    <w:p w14:paraId="6E1B59F7" w14:textId="77777777" w:rsidR="005E5C37" w:rsidRDefault="005E5C37" w:rsidP="008A1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6BD0" w14:textId="09ACBCFB" w:rsidR="00BB1D6F" w:rsidRPr="009D0312" w:rsidRDefault="0007290A" w:rsidP="0007290A">
    <w:pPr>
      <w:pStyle w:val="Header"/>
      <w:rPr>
        <w:lang w:val="en-GB"/>
      </w:rPr>
    </w:pPr>
    <w:r w:rsidRPr="0007290A">
      <w:rPr>
        <w:noProof/>
        <w:sz w:val="48"/>
        <w:szCs w:val="48"/>
        <w:lang w:val="en-GB"/>
      </w:rPr>
      <w:t xml:space="preserve">EcoVision  </w:t>
    </w:r>
    <w:r>
      <w:rPr>
        <w:noProof/>
        <w:lang w:val="en-GB"/>
      </w:rPr>
      <w:t xml:space="preserve">             </w:t>
    </w:r>
    <w:r>
      <w:rPr>
        <w:noProof/>
        <w:lang w:val="en-GB"/>
      </w:rPr>
      <w:tab/>
    </w:r>
    <w:r>
      <w:rPr>
        <w:noProof/>
        <w:lang w:val="en-GB"/>
      </w:rPr>
      <w:tab/>
    </w:r>
    <w:r w:rsidRPr="007311DA">
      <w:rPr>
        <w:rFonts w:ascii="Helvetica Neue" w:hAnsi="Helvetica Neue"/>
        <w:noProof/>
      </w:rPr>
      <w:drawing>
        <wp:inline distT="0" distB="0" distL="0" distR="0" wp14:anchorId="42DAB0BE" wp14:editId="5ABB2E68">
          <wp:extent cx="888267" cy="818866"/>
          <wp:effectExtent l="0" t="0" r="1270" b="0"/>
          <wp:docPr id="102051288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51288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824" cy="878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/>
      </w:rPr>
      <w:tab/>
    </w:r>
  </w:p>
  <w:p w14:paraId="35C4FDBA" w14:textId="071B6947" w:rsidR="00BB1D6F" w:rsidRPr="009D0312" w:rsidRDefault="00755251" w:rsidP="00DF7AFA">
    <w:pPr>
      <w:pStyle w:val="Header"/>
      <w:tabs>
        <w:tab w:val="left" w:pos="1134"/>
      </w:tabs>
      <w:rPr>
        <w:lang w:val="en-GB"/>
      </w:rPr>
    </w:pPr>
    <w:r w:rsidRPr="00755251">
      <w:rPr>
        <w:i/>
        <w:iCs/>
        <w:lang w:val="en-US"/>
      </w:rPr>
      <w:t>Empowering Eco-Friendly Technology</w:t>
    </w:r>
  </w:p>
  <w:p w14:paraId="6146A973" w14:textId="77777777" w:rsidR="00BB1D6F" w:rsidRDefault="00BB1D6F" w:rsidP="00853364">
    <w:pPr>
      <w:pStyle w:val="Header"/>
      <w:pBdr>
        <w:bottom w:val="single" w:sz="4" w:space="1" w:color="auto"/>
      </w:pBdr>
      <w:tabs>
        <w:tab w:val="left" w:pos="1134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  <w:p w14:paraId="6EDF9BA8" w14:textId="77777777" w:rsidR="00BB1D6F" w:rsidRPr="009D0312" w:rsidRDefault="00BB1D6F" w:rsidP="00853364">
    <w:pPr>
      <w:pStyle w:val="Header"/>
      <w:tabs>
        <w:tab w:val="left" w:pos="1134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00000002">
      <w:start w:val="4"/>
      <w:numFmt w:val="decimal"/>
      <w:lvlText w:val="%2."/>
      <w:lvlJc w:val="left"/>
      <w:pPr>
        <w:ind w:left="1440" w:hanging="360"/>
      </w:pPr>
    </w:lvl>
    <w:lvl w:ilvl="2" w:tplc="00000003">
      <w:start w:val="4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F6143"/>
    <w:multiLevelType w:val="multilevel"/>
    <w:tmpl w:val="15F2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4F4378"/>
    <w:multiLevelType w:val="multilevel"/>
    <w:tmpl w:val="2EC8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1D71E3"/>
    <w:multiLevelType w:val="hybridMultilevel"/>
    <w:tmpl w:val="D2105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06A9"/>
    <w:multiLevelType w:val="hybridMultilevel"/>
    <w:tmpl w:val="76F04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E1645"/>
    <w:multiLevelType w:val="hybridMultilevel"/>
    <w:tmpl w:val="1ED63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9454E"/>
    <w:multiLevelType w:val="multilevel"/>
    <w:tmpl w:val="F4A6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C06CAE"/>
    <w:multiLevelType w:val="hybridMultilevel"/>
    <w:tmpl w:val="A4700E50"/>
    <w:lvl w:ilvl="0" w:tplc="80022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F8F"/>
    <w:multiLevelType w:val="hybridMultilevel"/>
    <w:tmpl w:val="76F04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436C5"/>
    <w:multiLevelType w:val="multilevel"/>
    <w:tmpl w:val="C0F61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CA1739"/>
    <w:multiLevelType w:val="hybridMultilevel"/>
    <w:tmpl w:val="5AC6EE30"/>
    <w:lvl w:ilvl="0" w:tplc="43800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D03F1"/>
    <w:multiLevelType w:val="hybridMultilevel"/>
    <w:tmpl w:val="C332E5B0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2ED7EA3"/>
    <w:multiLevelType w:val="hybridMultilevel"/>
    <w:tmpl w:val="EA22C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619C8"/>
    <w:multiLevelType w:val="hybridMultilevel"/>
    <w:tmpl w:val="3AA416E2"/>
    <w:lvl w:ilvl="0" w:tplc="63D66022">
      <w:start w:val="1"/>
      <w:numFmt w:val="decimal"/>
      <w:lvlText w:val="%1."/>
      <w:lvlJc w:val="left"/>
      <w:pPr>
        <w:ind w:left="1020" w:hanging="360"/>
      </w:pPr>
      <w:rPr>
        <w:rFonts w:ascii="Calibri" w:eastAsiaTheme="minorHAns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B8D422E"/>
    <w:multiLevelType w:val="hybridMultilevel"/>
    <w:tmpl w:val="5B00A8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F2A6F"/>
    <w:multiLevelType w:val="hybridMultilevel"/>
    <w:tmpl w:val="4F10A7A2"/>
    <w:lvl w:ilvl="0" w:tplc="D262B05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 w15:restartNumberingAfterBreak="0">
    <w:nsid w:val="41047C42"/>
    <w:multiLevelType w:val="multilevel"/>
    <w:tmpl w:val="A152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647F83"/>
    <w:multiLevelType w:val="hybridMultilevel"/>
    <w:tmpl w:val="76F04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41F95"/>
    <w:multiLevelType w:val="multilevel"/>
    <w:tmpl w:val="B700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754C6A"/>
    <w:multiLevelType w:val="hybridMultilevel"/>
    <w:tmpl w:val="FB84BE2A"/>
    <w:lvl w:ilvl="0" w:tplc="62E8BD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8111D"/>
    <w:multiLevelType w:val="hybridMultilevel"/>
    <w:tmpl w:val="76F04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84A7D"/>
    <w:multiLevelType w:val="hybridMultilevel"/>
    <w:tmpl w:val="A14A46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10669"/>
    <w:multiLevelType w:val="multilevel"/>
    <w:tmpl w:val="25C2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F17F00"/>
    <w:multiLevelType w:val="hybridMultilevel"/>
    <w:tmpl w:val="C812CFA4"/>
    <w:lvl w:ilvl="0" w:tplc="920EC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70A63"/>
    <w:multiLevelType w:val="hybridMultilevel"/>
    <w:tmpl w:val="33A6A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54743"/>
    <w:multiLevelType w:val="hybridMultilevel"/>
    <w:tmpl w:val="30EAD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56CF2"/>
    <w:multiLevelType w:val="hybridMultilevel"/>
    <w:tmpl w:val="3E14E790"/>
    <w:lvl w:ilvl="0" w:tplc="350A09D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 w15:restartNumberingAfterBreak="0">
    <w:nsid w:val="5C5E59B9"/>
    <w:multiLevelType w:val="multilevel"/>
    <w:tmpl w:val="BC2A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AC0AE1"/>
    <w:multiLevelType w:val="multilevel"/>
    <w:tmpl w:val="386A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1C3D93"/>
    <w:multiLevelType w:val="hybridMultilevel"/>
    <w:tmpl w:val="D15C7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C0B5E"/>
    <w:multiLevelType w:val="hybridMultilevel"/>
    <w:tmpl w:val="3AA416E2"/>
    <w:lvl w:ilvl="0" w:tplc="FFFFFFFF">
      <w:start w:val="1"/>
      <w:numFmt w:val="decimal"/>
      <w:lvlText w:val="%1."/>
      <w:lvlJc w:val="left"/>
      <w:pPr>
        <w:ind w:left="1020" w:hanging="360"/>
      </w:pPr>
      <w:rPr>
        <w:rFonts w:ascii="Calibri" w:eastAsiaTheme="minorHAns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 w15:restartNumberingAfterBreak="0">
    <w:nsid w:val="64874C7B"/>
    <w:multiLevelType w:val="hybridMultilevel"/>
    <w:tmpl w:val="0A7C7DC0"/>
    <w:lvl w:ilvl="0" w:tplc="2F10D6B2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5452B"/>
    <w:multiLevelType w:val="multilevel"/>
    <w:tmpl w:val="AB90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7B022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39743FF"/>
    <w:multiLevelType w:val="hybridMultilevel"/>
    <w:tmpl w:val="B90206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0954DE"/>
    <w:multiLevelType w:val="hybridMultilevel"/>
    <w:tmpl w:val="191241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C32CB"/>
    <w:multiLevelType w:val="multilevel"/>
    <w:tmpl w:val="A144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4E012E"/>
    <w:multiLevelType w:val="hybridMultilevel"/>
    <w:tmpl w:val="B58089DE"/>
    <w:lvl w:ilvl="0" w:tplc="07662A0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F1033"/>
    <w:multiLevelType w:val="multilevel"/>
    <w:tmpl w:val="49B8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B056CB"/>
    <w:multiLevelType w:val="hybridMultilevel"/>
    <w:tmpl w:val="CE48156A"/>
    <w:lvl w:ilvl="0" w:tplc="B1208F8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0" w:hanging="360"/>
      </w:pPr>
    </w:lvl>
    <w:lvl w:ilvl="2" w:tplc="0809001B" w:tentative="1">
      <w:start w:val="1"/>
      <w:numFmt w:val="lowerRoman"/>
      <w:lvlText w:val="%3."/>
      <w:lvlJc w:val="right"/>
      <w:pPr>
        <w:ind w:left="2320" w:hanging="180"/>
      </w:pPr>
    </w:lvl>
    <w:lvl w:ilvl="3" w:tplc="0809000F" w:tentative="1">
      <w:start w:val="1"/>
      <w:numFmt w:val="decimal"/>
      <w:lvlText w:val="%4."/>
      <w:lvlJc w:val="left"/>
      <w:pPr>
        <w:ind w:left="3040" w:hanging="360"/>
      </w:pPr>
    </w:lvl>
    <w:lvl w:ilvl="4" w:tplc="08090019" w:tentative="1">
      <w:start w:val="1"/>
      <w:numFmt w:val="lowerLetter"/>
      <w:lvlText w:val="%5."/>
      <w:lvlJc w:val="left"/>
      <w:pPr>
        <w:ind w:left="3760" w:hanging="360"/>
      </w:pPr>
    </w:lvl>
    <w:lvl w:ilvl="5" w:tplc="0809001B" w:tentative="1">
      <w:start w:val="1"/>
      <w:numFmt w:val="lowerRoman"/>
      <w:lvlText w:val="%6."/>
      <w:lvlJc w:val="right"/>
      <w:pPr>
        <w:ind w:left="4480" w:hanging="180"/>
      </w:pPr>
    </w:lvl>
    <w:lvl w:ilvl="6" w:tplc="0809000F" w:tentative="1">
      <w:start w:val="1"/>
      <w:numFmt w:val="decimal"/>
      <w:lvlText w:val="%7."/>
      <w:lvlJc w:val="left"/>
      <w:pPr>
        <w:ind w:left="5200" w:hanging="360"/>
      </w:pPr>
    </w:lvl>
    <w:lvl w:ilvl="7" w:tplc="08090019" w:tentative="1">
      <w:start w:val="1"/>
      <w:numFmt w:val="lowerLetter"/>
      <w:lvlText w:val="%8."/>
      <w:lvlJc w:val="left"/>
      <w:pPr>
        <w:ind w:left="5920" w:hanging="360"/>
      </w:pPr>
    </w:lvl>
    <w:lvl w:ilvl="8" w:tplc="0809001B" w:tentative="1">
      <w:start w:val="1"/>
      <w:numFmt w:val="lowerRoman"/>
      <w:lvlText w:val="%9."/>
      <w:lvlJc w:val="right"/>
      <w:pPr>
        <w:ind w:left="6640" w:hanging="180"/>
      </w:pPr>
    </w:lvl>
  </w:abstractNum>
  <w:num w:numId="1" w16cid:durableId="824201317">
    <w:abstractNumId w:val="14"/>
  </w:num>
  <w:num w:numId="2" w16cid:durableId="811215227">
    <w:abstractNumId w:val="37"/>
  </w:num>
  <w:num w:numId="3" w16cid:durableId="694381070">
    <w:abstractNumId w:val="35"/>
  </w:num>
  <w:num w:numId="4" w16cid:durableId="1388991707">
    <w:abstractNumId w:val="10"/>
  </w:num>
  <w:num w:numId="5" w16cid:durableId="1962960023">
    <w:abstractNumId w:val="21"/>
  </w:num>
  <w:num w:numId="6" w16cid:durableId="571700210">
    <w:abstractNumId w:val="31"/>
  </w:num>
  <w:num w:numId="7" w16cid:durableId="559710035">
    <w:abstractNumId w:val="11"/>
  </w:num>
  <w:num w:numId="8" w16cid:durableId="1429157106">
    <w:abstractNumId w:val="19"/>
  </w:num>
  <w:num w:numId="9" w16cid:durableId="949509937">
    <w:abstractNumId w:val="24"/>
  </w:num>
  <w:num w:numId="10" w16cid:durableId="1151945930">
    <w:abstractNumId w:val="3"/>
  </w:num>
  <w:num w:numId="11" w16cid:durableId="1772386519">
    <w:abstractNumId w:val="20"/>
  </w:num>
  <w:num w:numId="12" w16cid:durableId="32966582">
    <w:abstractNumId w:val="8"/>
  </w:num>
  <w:num w:numId="13" w16cid:durableId="1257858064">
    <w:abstractNumId w:val="25"/>
  </w:num>
  <w:num w:numId="14" w16cid:durableId="1775904203">
    <w:abstractNumId w:val="29"/>
  </w:num>
  <w:num w:numId="15" w16cid:durableId="1491016238">
    <w:abstractNumId w:val="0"/>
  </w:num>
  <w:num w:numId="16" w16cid:durableId="504321064">
    <w:abstractNumId w:val="18"/>
  </w:num>
  <w:num w:numId="17" w16cid:durableId="109475387">
    <w:abstractNumId w:val="17"/>
  </w:num>
  <w:num w:numId="18" w16cid:durableId="1792477396">
    <w:abstractNumId w:val="39"/>
  </w:num>
  <w:num w:numId="19" w16cid:durableId="366837711">
    <w:abstractNumId w:val="15"/>
  </w:num>
  <w:num w:numId="20" w16cid:durableId="1923565149">
    <w:abstractNumId w:val="26"/>
  </w:num>
  <w:num w:numId="21" w16cid:durableId="898172136">
    <w:abstractNumId w:val="7"/>
  </w:num>
  <w:num w:numId="22" w16cid:durableId="309676654">
    <w:abstractNumId w:val="12"/>
  </w:num>
  <w:num w:numId="23" w16cid:durableId="1212351652">
    <w:abstractNumId w:val="13"/>
  </w:num>
  <w:num w:numId="24" w16cid:durableId="1076628443">
    <w:abstractNumId w:val="33"/>
  </w:num>
  <w:num w:numId="25" w16cid:durableId="1551529384">
    <w:abstractNumId w:val="23"/>
  </w:num>
  <w:num w:numId="26" w16cid:durableId="1491942849">
    <w:abstractNumId w:val="30"/>
  </w:num>
  <w:num w:numId="27" w16cid:durableId="1064135199">
    <w:abstractNumId w:val="22"/>
  </w:num>
  <w:num w:numId="28" w16cid:durableId="35395870">
    <w:abstractNumId w:val="16"/>
  </w:num>
  <w:num w:numId="29" w16cid:durableId="1014309674">
    <w:abstractNumId w:val="38"/>
  </w:num>
  <w:num w:numId="30" w16cid:durableId="1224606998">
    <w:abstractNumId w:val="36"/>
  </w:num>
  <w:num w:numId="31" w16cid:durableId="630130576">
    <w:abstractNumId w:val="4"/>
  </w:num>
  <w:num w:numId="32" w16cid:durableId="310446024">
    <w:abstractNumId w:val="28"/>
  </w:num>
  <w:num w:numId="33" w16cid:durableId="5907366">
    <w:abstractNumId w:val="2"/>
  </w:num>
  <w:num w:numId="34" w16cid:durableId="587497125">
    <w:abstractNumId w:val="6"/>
  </w:num>
  <w:num w:numId="35" w16cid:durableId="1289627566">
    <w:abstractNumId w:val="34"/>
  </w:num>
  <w:num w:numId="36" w16cid:durableId="1326082851">
    <w:abstractNumId w:val="27"/>
  </w:num>
  <w:num w:numId="37" w16cid:durableId="1880820141">
    <w:abstractNumId w:val="32"/>
  </w:num>
  <w:num w:numId="38" w16cid:durableId="1282229152">
    <w:abstractNumId w:val="9"/>
  </w:num>
  <w:num w:numId="39" w16cid:durableId="1240481254">
    <w:abstractNumId w:val="1"/>
  </w:num>
  <w:num w:numId="40" w16cid:durableId="1050880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8D"/>
    <w:rsid w:val="000045FF"/>
    <w:rsid w:val="000077AB"/>
    <w:rsid w:val="00016727"/>
    <w:rsid w:val="00033816"/>
    <w:rsid w:val="000343F0"/>
    <w:rsid w:val="000428CF"/>
    <w:rsid w:val="000567C2"/>
    <w:rsid w:val="000575D5"/>
    <w:rsid w:val="0006580B"/>
    <w:rsid w:val="00066B51"/>
    <w:rsid w:val="00070659"/>
    <w:rsid w:val="0007290A"/>
    <w:rsid w:val="00077331"/>
    <w:rsid w:val="000807E1"/>
    <w:rsid w:val="00086455"/>
    <w:rsid w:val="00091131"/>
    <w:rsid w:val="00094EB1"/>
    <w:rsid w:val="00094F9A"/>
    <w:rsid w:val="0009782E"/>
    <w:rsid w:val="000A0588"/>
    <w:rsid w:val="000A7E1D"/>
    <w:rsid w:val="000B1041"/>
    <w:rsid w:val="000B10F9"/>
    <w:rsid w:val="000B25B9"/>
    <w:rsid w:val="000B697E"/>
    <w:rsid w:val="000C2E7A"/>
    <w:rsid w:val="000C6E0E"/>
    <w:rsid w:val="000F3D37"/>
    <w:rsid w:val="001003E4"/>
    <w:rsid w:val="001043E1"/>
    <w:rsid w:val="00123F87"/>
    <w:rsid w:val="00127421"/>
    <w:rsid w:val="001310FA"/>
    <w:rsid w:val="00142874"/>
    <w:rsid w:val="00145FC4"/>
    <w:rsid w:val="00151966"/>
    <w:rsid w:val="001544D4"/>
    <w:rsid w:val="001656A9"/>
    <w:rsid w:val="00171A17"/>
    <w:rsid w:val="00181026"/>
    <w:rsid w:val="001833EA"/>
    <w:rsid w:val="001878D3"/>
    <w:rsid w:val="00196AD7"/>
    <w:rsid w:val="001A221C"/>
    <w:rsid w:val="001A7D07"/>
    <w:rsid w:val="001B1C50"/>
    <w:rsid w:val="001C33A7"/>
    <w:rsid w:val="001C6CED"/>
    <w:rsid w:val="001D41D4"/>
    <w:rsid w:val="001D5796"/>
    <w:rsid w:val="001D5E30"/>
    <w:rsid w:val="002151F7"/>
    <w:rsid w:val="00217381"/>
    <w:rsid w:val="00222364"/>
    <w:rsid w:val="00235DC3"/>
    <w:rsid w:val="00241883"/>
    <w:rsid w:val="0024343A"/>
    <w:rsid w:val="0025587B"/>
    <w:rsid w:val="002641BC"/>
    <w:rsid w:val="00281C79"/>
    <w:rsid w:val="002823AF"/>
    <w:rsid w:val="00284FFF"/>
    <w:rsid w:val="00291BFE"/>
    <w:rsid w:val="002928DE"/>
    <w:rsid w:val="0029396F"/>
    <w:rsid w:val="00293DAF"/>
    <w:rsid w:val="00295E3F"/>
    <w:rsid w:val="002C4705"/>
    <w:rsid w:val="002D0EC9"/>
    <w:rsid w:val="002D129B"/>
    <w:rsid w:val="002E6C33"/>
    <w:rsid w:val="002E7947"/>
    <w:rsid w:val="002F0A18"/>
    <w:rsid w:val="002F6A54"/>
    <w:rsid w:val="003044D6"/>
    <w:rsid w:val="003109E5"/>
    <w:rsid w:val="003157B8"/>
    <w:rsid w:val="003204B8"/>
    <w:rsid w:val="003243F6"/>
    <w:rsid w:val="003247C8"/>
    <w:rsid w:val="0032739D"/>
    <w:rsid w:val="00330B95"/>
    <w:rsid w:val="00334313"/>
    <w:rsid w:val="00335F69"/>
    <w:rsid w:val="0034120B"/>
    <w:rsid w:val="003466CB"/>
    <w:rsid w:val="0035177C"/>
    <w:rsid w:val="00352E58"/>
    <w:rsid w:val="00352F62"/>
    <w:rsid w:val="0035326E"/>
    <w:rsid w:val="0035459D"/>
    <w:rsid w:val="0036126A"/>
    <w:rsid w:val="00363003"/>
    <w:rsid w:val="00367205"/>
    <w:rsid w:val="00384025"/>
    <w:rsid w:val="003877D9"/>
    <w:rsid w:val="003879BD"/>
    <w:rsid w:val="003A585D"/>
    <w:rsid w:val="003B449C"/>
    <w:rsid w:val="003B78B4"/>
    <w:rsid w:val="003C7E29"/>
    <w:rsid w:val="003E012A"/>
    <w:rsid w:val="003E097E"/>
    <w:rsid w:val="003E6BD9"/>
    <w:rsid w:val="003F1BDC"/>
    <w:rsid w:val="003F4C82"/>
    <w:rsid w:val="003F6BFC"/>
    <w:rsid w:val="004114E7"/>
    <w:rsid w:val="004144DA"/>
    <w:rsid w:val="00426F0E"/>
    <w:rsid w:val="004350B0"/>
    <w:rsid w:val="004355DD"/>
    <w:rsid w:val="004410D3"/>
    <w:rsid w:val="0044113F"/>
    <w:rsid w:val="00443F0F"/>
    <w:rsid w:val="004538D9"/>
    <w:rsid w:val="004545A4"/>
    <w:rsid w:val="00455AB3"/>
    <w:rsid w:val="00464B15"/>
    <w:rsid w:val="00476AA2"/>
    <w:rsid w:val="004805E1"/>
    <w:rsid w:val="00480F59"/>
    <w:rsid w:val="00483EB4"/>
    <w:rsid w:val="004942AC"/>
    <w:rsid w:val="004A09B6"/>
    <w:rsid w:val="004A6C3F"/>
    <w:rsid w:val="004B0385"/>
    <w:rsid w:val="004B086F"/>
    <w:rsid w:val="004B2F33"/>
    <w:rsid w:val="004B655F"/>
    <w:rsid w:val="004C6704"/>
    <w:rsid w:val="004D36A2"/>
    <w:rsid w:val="004D3AFD"/>
    <w:rsid w:val="004D717A"/>
    <w:rsid w:val="004F7DC2"/>
    <w:rsid w:val="00510E55"/>
    <w:rsid w:val="00512A62"/>
    <w:rsid w:val="00524120"/>
    <w:rsid w:val="00534A75"/>
    <w:rsid w:val="00543B11"/>
    <w:rsid w:val="00543CB5"/>
    <w:rsid w:val="00552A87"/>
    <w:rsid w:val="00552C24"/>
    <w:rsid w:val="0055351E"/>
    <w:rsid w:val="00560392"/>
    <w:rsid w:val="00564828"/>
    <w:rsid w:val="00564BFC"/>
    <w:rsid w:val="0057267F"/>
    <w:rsid w:val="00576904"/>
    <w:rsid w:val="00580102"/>
    <w:rsid w:val="0058761A"/>
    <w:rsid w:val="00594CBD"/>
    <w:rsid w:val="00594ED8"/>
    <w:rsid w:val="00597192"/>
    <w:rsid w:val="005A4A5F"/>
    <w:rsid w:val="005A4A71"/>
    <w:rsid w:val="005B0E64"/>
    <w:rsid w:val="005B1481"/>
    <w:rsid w:val="005B44CD"/>
    <w:rsid w:val="005C1686"/>
    <w:rsid w:val="005C6137"/>
    <w:rsid w:val="005C64DA"/>
    <w:rsid w:val="005C787F"/>
    <w:rsid w:val="005C79B9"/>
    <w:rsid w:val="005D3EB5"/>
    <w:rsid w:val="005E347A"/>
    <w:rsid w:val="005E4C6D"/>
    <w:rsid w:val="005E5C37"/>
    <w:rsid w:val="005F2346"/>
    <w:rsid w:val="005F4E33"/>
    <w:rsid w:val="00601F2B"/>
    <w:rsid w:val="00604EBB"/>
    <w:rsid w:val="006111DB"/>
    <w:rsid w:val="0061246F"/>
    <w:rsid w:val="006171E1"/>
    <w:rsid w:val="006176BC"/>
    <w:rsid w:val="006222F6"/>
    <w:rsid w:val="00637B8B"/>
    <w:rsid w:val="0064231E"/>
    <w:rsid w:val="0065172C"/>
    <w:rsid w:val="00660240"/>
    <w:rsid w:val="00662535"/>
    <w:rsid w:val="006737AB"/>
    <w:rsid w:val="00677108"/>
    <w:rsid w:val="00677FB6"/>
    <w:rsid w:val="00686ABC"/>
    <w:rsid w:val="00691823"/>
    <w:rsid w:val="0069790E"/>
    <w:rsid w:val="006A341B"/>
    <w:rsid w:val="006A3A50"/>
    <w:rsid w:val="006B074A"/>
    <w:rsid w:val="006B2ACE"/>
    <w:rsid w:val="006B6F91"/>
    <w:rsid w:val="006B7E71"/>
    <w:rsid w:val="006C0609"/>
    <w:rsid w:val="006C106D"/>
    <w:rsid w:val="006C29C2"/>
    <w:rsid w:val="006D2056"/>
    <w:rsid w:val="006D2259"/>
    <w:rsid w:val="006D4811"/>
    <w:rsid w:val="006D4B7A"/>
    <w:rsid w:val="006E565F"/>
    <w:rsid w:val="006F2341"/>
    <w:rsid w:val="006F4220"/>
    <w:rsid w:val="006F7361"/>
    <w:rsid w:val="006F7986"/>
    <w:rsid w:val="00711D95"/>
    <w:rsid w:val="00715239"/>
    <w:rsid w:val="00720735"/>
    <w:rsid w:val="00732DB4"/>
    <w:rsid w:val="007362BF"/>
    <w:rsid w:val="007400B2"/>
    <w:rsid w:val="00744145"/>
    <w:rsid w:val="00747E88"/>
    <w:rsid w:val="0075077B"/>
    <w:rsid w:val="00753191"/>
    <w:rsid w:val="0075323E"/>
    <w:rsid w:val="00755251"/>
    <w:rsid w:val="0076026E"/>
    <w:rsid w:val="007726AD"/>
    <w:rsid w:val="00775254"/>
    <w:rsid w:val="00780309"/>
    <w:rsid w:val="0078601B"/>
    <w:rsid w:val="00786BC9"/>
    <w:rsid w:val="00787AF2"/>
    <w:rsid w:val="00792F71"/>
    <w:rsid w:val="00794D69"/>
    <w:rsid w:val="007977B7"/>
    <w:rsid w:val="00797DD2"/>
    <w:rsid w:val="007A349F"/>
    <w:rsid w:val="007A71C0"/>
    <w:rsid w:val="007A7680"/>
    <w:rsid w:val="007B2D69"/>
    <w:rsid w:val="007C2265"/>
    <w:rsid w:val="007C5945"/>
    <w:rsid w:val="007D1C9E"/>
    <w:rsid w:val="007E3602"/>
    <w:rsid w:val="007E58FC"/>
    <w:rsid w:val="007E7902"/>
    <w:rsid w:val="007E7E3E"/>
    <w:rsid w:val="007F6616"/>
    <w:rsid w:val="00820F89"/>
    <w:rsid w:val="0082148D"/>
    <w:rsid w:val="00822F27"/>
    <w:rsid w:val="0082436C"/>
    <w:rsid w:val="00825862"/>
    <w:rsid w:val="008326CB"/>
    <w:rsid w:val="00844D0D"/>
    <w:rsid w:val="0084608B"/>
    <w:rsid w:val="00853364"/>
    <w:rsid w:val="00863562"/>
    <w:rsid w:val="00870D3E"/>
    <w:rsid w:val="0087121B"/>
    <w:rsid w:val="008746D0"/>
    <w:rsid w:val="00880D76"/>
    <w:rsid w:val="0088398E"/>
    <w:rsid w:val="00886389"/>
    <w:rsid w:val="00886C79"/>
    <w:rsid w:val="008878CA"/>
    <w:rsid w:val="00890939"/>
    <w:rsid w:val="008929EA"/>
    <w:rsid w:val="008A180B"/>
    <w:rsid w:val="008A6C17"/>
    <w:rsid w:val="008A6C2C"/>
    <w:rsid w:val="008B6FA8"/>
    <w:rsid w:val="008B747E"/>
    <w:rsid w:val="008C0D9B"/>
    <w:rsid w:val="008C0E2F"/>
    <w:rsid w:val="008C3C0D"/>
    <w:rsid w:val="008C5C1D"/>
    <w:rsid w:val="008D1C03"/>
    <w:rsid w:val="008E2A5E"/>
    <w:rsid w:val="008E45F4"/>
    <w:rsid w:val="008E5D73"/>
    <w:rsid w:val="008F7BE8"/>
    <w:rsid w:val="009023AF"/>
    <w:rsid w:val="009038FC"/>
    <w:rsid w:val="00911450"/>
    <w:rsid w:val="00916C82"/>
    <w:rsid w:val="00917C5E"/>
    <w:rsid w:val="00925B14"/>
    <w:rsid w:val="00926BE6"/>
    <w:rsid w:val="009375CD"/>
    <w:rsid w:val="00942211"/>
    <w:rsid w:val="00945891"/>
    <w:rsid w:val="009467F5"/>
    <w:rsid w:val="009514FB"/>
    <w:rsid w:val="009638D0"/>
    <w:rsid w:val="00963AC7"/>
    <w:rsid w:val="00965C33"/>
    <w:rsid w:val="00973748"/>
    <w:rsid w:val="00974B29"/>
    <w:rsid w:val="00974F13"/>
    <w:rsid w:val="00977323"/>
    <w:rsid w:val="00981C3C"/>
    <w:rsid w:val="00993AE9"/>
    <w:rsid w:val="009964DA"/>
    <w:rsid w:val="009A4957"/>
    <w:rsid w:val="009A4C29"/>
    <w:rsid w:val="009B0B9E"/>
    <w:rsid w:val="009B77E0"/>
    <w:rsid w:val="009C1DD3"/>
    <w:rsid w:val="009C5C36"/>
    <w:rsid w:val="009D0312"/>
    <w:rsid w:val="009D2170"/>
    <w:rsid w:val="009D23A8"/>
    <w:rsid w:val="009E06A8"/>
    <w:rsid w:val="009E098A"/>
    <w:rsid w:val="009E3AD4"/>
    <w:rsid w:val="009E7A2F"/>
    <w:rsid w:val="009F070B"/>
    <w:rsid w:val="009F270F"/>
    <w:rsid w:val="00A02A6A"/>
    <w:rsid w:val="00A10444"/>
    <w:rsid w:val="00A17E77"/>
    <w:rsid w:val="00A22A1B"/>
    <w:rsid w:val="00A23B2C"/>
    <w:rsid w:val="00A278F9"/>
    <w:rsid w:val="00A27E14"/>
    <w:rsid w:val="00A4061C"/>
    <w:rsid w:val="00A469BB"/>
    <w:rsid w:val="00A57894"/>
    <w:rsid w:val="00A669BA"/>
    <w:rsid w:val="00A6723C"/>
    <w:rsid w:val="00A67821"/>
    <w:rsid w:val="00A826AC"/>
    <w:rsid w:val="00A839F4"/>
    <w:rsid w:val="00A861D8"/>
    <w:rsid w:val="00A92731"/>
    <w:rsid w:val="00AB3DA1"/>
    <w:rsid w:val="00AB643F"/>
    <w:rsid w:val="00AC25E2"/>
    <w:rsid w:val="00AC38C9"/>
    <w:rsid w:val="00AD09D3"/>
    <w:rsid w:val="00AD58DB"/>
    <w:rsid w:val="00AD6DA8"/>
    <w:rsid w:val="00AE36F0"/>
    <w:rsid w:val="00AE4280"/>
    <w:rsid w:val="00AE42A6"/>
    <w:rsid w:val="00AF0358"/>
    <w:rsid w:val="00AF605A"/>
    <w:rsid w:val="00B1302B"/>
    <w:rsid w:val="00B221DE"/>
    <w:rsid w:val="00B33F29"/>
    <w:rsid w:val="00B50826"/>
    <w:rsid w:val="00B56509"/>
    <w:rsid w:val="00B61626"/>
    <w:rsid w:val="00B638FF"/>
    <w:rsid w:val="00B74539"/>
    <w:rsid w:val="00B82B73"/>
    <w:rsid w:val="00B83C96"/>
    <w:rsid w:val="00B8650D"/>
    <w:rsid w:val="00B86B2E"/>
    <w:rsid w:val="00B87D49"/>
    <w:rsid w:val="00B91424"/>
    <w:rsid w:val="00BA358D"/>
    <w:rsid w:val="00BA734E"/>
    <w:rsid w:val="00BB1802"/>
    <w:rsid w:val="00BB1D6F"/>
    <w:rsid w:val="00BB4CFD"/>
    <w:rsid w:val="00BB6872"/>
    <w:rsid w:val="00BC056C"/>
    <w:rsid w:val="00BC761C"/>
    <w:rsid w:val="00BD19A6"/>
    <w:rsid w:val="00BD3D2B"/>
    <w:rsid w:val="00BD3FB7"/>
    <w:rsid w:val="00BE0B2F"/>
    <w:rsid w:val="00BE3215"/>
    <w:rsid w:val="00BE63DE"/>
    <w:rsid w:val="00BE7A9B"/>
    <w:rsid w:val="00BF0415"/>
    <w:rsid w:val="00BF1C25"/>
    <w:rsid w:val="00C0630F"/>
    <w:rsid w:val="00C1057A"/>
    <w:rsid w:val="00C10F0F"/>
    <w:rsid w:val="00C11914"/>
    <w:rsid w:val="00C156C4"/>
    <w:rsid w:val="00C25846"/>
    <w:rsid w:val="00C25B69"/>
    <w:rsid w:val="00C276CC"/>
    <w:rsid w:val="00C2785C"/>
    <w:rsid w:val="00C32455"/>
    <w:rsid w:val="00C347A6"/>
    <w:rsid w:val="00C43F66"/>
    <w:rsid w:val="00C53A9A"/>
    <w:rsid w:val="00C53FAD"/>
    <w:rsid w:val="00C548BF"/>
    <w:rsid w:val="00C56EFC"/>
    <w:rsid w:val="00C576B6"/>
    <w:rsid w:val="00C64E47"/>
    <w:rsid w:val="00C66D8C"/>
    <w:rsid w:val="00C74988"/>
    <w:rsid w:val="00C8204F"/>
    <w:rsid w:val="00C83838"/>
    <w:rsid w:val="00CA48E2"/>
    <w:rsid w:val="00CA5C8E"/>
    <w:rsid w:val="00CA63E9"/>
    <w:rsid w:val="00CA64BD"/>
    <w:rsid w:val="00CB006B"/>
    <w:rsid w:val="00CB478B"/>
    <w:rsid w:val="00CC2D6A"/>
    <w:rsid w:val="00CD1A0F"/>
    <w:rsid w:val="00CD26B6"/>
    <w:rsid w:val="00CD4167"/>
    <w:rsid w:val="00CD43EC"/>
    <w:rsid w:val="00CD4DCB"/>
    <w:rsid w:val="00CD5059"/>
    <w:rsid w:val="00CD6438"/>
    <w:rsid w:val="00CD6910"/>
    <w:rsid w:val="00CE137D"/>
    <w:rsid w:val="00CE1C63"/>
    <w:rsid w:val="00CF039C"/>
    <w:rsid w:val="00D205BF"/>
    <w:rsid w:val="00D211A2"/>
    <w:rsid w:val="00D239EF"/>
    <w:rsid w:val="00D279A4"/>
    <w:rsid w:val="00D35802"/>
    <w:rsid w:val="00D378CA"/>
    <w:rsid w:val="00D445F6"/>
    <w:rsid w:val="00D44E3A"/>
    <w:rsid w:val="00D474D8"/>
    <w:rsid w:val="00D56F8D"/>
    <w:rsid w:val="00D62550"/>
    <w:rsid w:val="00D64A73"/>
    <w:rsid w:val="00D72EC6"/>
    <w:rsid w:val="00D7769E"/>
    <w:rsid w:val="00D8493B"/>
    <w:rsid w:val="00D85B6D"/>
    <w:rsid w:val="00D85EC2"/>
    <w:rsid w:val="00D90C06"/>
    <w:rsid w:val="00D9179C"/>
    <w:rsid w:val="00D92428"/>
    <w:rsid w:val="00D9483F"/>
    <w:rsid w:val="00D97703"/>
    <w:rsid w:val="00DA3ABF"/>
    <w:rsid w:val="00DA740C"/>
    <w:rsid w:val="00DB25A3"/>
    <w:rsid w:val="00DB543F"/>
    <w:rsid w:val="00DC1871"/>
    <w:rsid w:val="00DC386F"/>
    <w:rsid w:val="00DC76EA"/>
    <w:rsid w:val="00DD5555"/>
    <w:rsid w:val="00DD5E77"/>
    <w:rsid w:val="00DD60E5"/>
    <w:rsid w:val="00DF1FBD"/>
    <w:rsid w:val="00DF5162"/>
    <w:rsid w:val="00DF6899"/>
    <w:rsid w:val="00DF76C6"/>
    <w:rsid w:val="00DF7AFA"/>
    <w:rsid w:val="00E045EA"/>
    <w:rsid w:val="00E10EED"/>
    <w:rsid w:val="00E25FC3"/>
    <w:rsid w:val="00E26615"/>
    <w:rsid w:val="00E26F95"/>
    <w:rsid w:val="00E33382"/>
    <w:rsid w:val="00E35059"/>
    <w:rsid w:val="00E35229"/>
    <w:rsid w:val="00E356D2"/>
    <w:rsid w:val="00E51160"/>
    <w:rsid w:val="00E54D2E"/>
    <w:rsid w:val="00E72315"/>
    <w:rsid w:val="00E77AD1"/>
    <w:rsid w:val="00E80A98"/>
    <w:rsid w:val="00E80C7D"/>
    <w:rsid w:val="00E9111B"/>
    <w:rsid w:val="00E91E5C"/>
    <w:rsid w:val="00E91EA3"/>
    <w:rsid w:val="00E926FD"/>
    <w:rsid w:val="00EA507C"/>
    <w:rsid w:val="00EB04DD"/>
    <w:rsid w:val="00EC1B9C"/>
    <w:rsid w:val="00ED068D"/>
    <w:rsid w:val="00EE7B67"/>
    <w:rsid w:val="00EF47EE"/>
    <w:rsid w:val="00F02C6F"/>
    <w:rsid w:val="00F123D3"/>
    <w:rsid w:val="00F14238"/>
    <w:rsid w:val="00F175FD"/>
    <w:rsid w:val="00F223FC"/>
    <w:rsid w:val="00F27E65"/>
    <w:rsid w:val="00F331C3"/>
    <w:rsid w:val="00F33456"/>
    <w:rsid w:val="00F6124E"/>
    <w:rsid w:val="00F62C73"/>
    <w:rsid w:val="00F62FCD"/>
    <w:rsid w:val="00F64170"/>
    <w:rsid w:val="00F70504"/>
    <w:rsid w:val="00F767D1"/>
    <w:rsid w:val="00F819A4"/>
    <w:rsid w:val="00F845F3"/>
    <w:rsid w:val="00F87168"/>
    <w:rsid w:val="00F93DF2"/>
    <w:rsid w:val="00F979BB"/>
    <w:rsid w:val="00F97FAB"/>
    <w:rsid w:val="00FA0476"/>
    <w:rsid w:val="00FA5580"/>
    <w:rsid w:val="00FB1637"/>
    <w:rsid w:val="00FC04FB"/>
    <w:rsid w:val="00FD16CE"/>
    <w:rsid w:val="00FD1E56"/>
    <w:rsid w:val="00FD379A"/>
    <w:rsid w:val="00FD3946"/>
    <w:rsid w:val="00FD6032"/>
    <w:rsid w:val="00FF2EC5"/>
    <w:rsid w:val="00FF47C5"/>
    <w:rsid w:val="00FF7EE0"/>
    <w:rsid w:val="18EEC136"/>
    <w:rsid w:val="4DD5C3D4"/>
    <w:rsid w:val="4FB85D9D"/>
    <w:rsid w:val="51F9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304D77"/>
  <w15:chartTrackingRefBased/>
  <w15:docId w15:val="{D0ED7CDD-2786-44CD-B195-65AFC9E0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68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68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68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6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6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06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D0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9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5E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787F"/>
    <w:pPr>
      <w:tabs>
        <w:tab w:val="right" w:leader="dot" w:pos="10065"/>
      </w:tabs>
      <w:spacing w:after="100" w:line="259" w:lineRule="auto"/>
      <w:ind w:right="26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C787F"/>
    <w:pPr>
      <w:tabs>
        <w:tab w:val="right" w:leader="dot" w:pos="10065"/>
      </w:tabs>
      <w:spacing w:after="100" w:line="259" w:lineRule="auto"/>
      <w:ind w:left="220" w:right="26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95E3F"/>
    <w:pPr>
      <w:spacing w:after="100" w:line="259" w:lineRule="auto"/>
      <w:ind w:left="44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95E3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56F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56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D56F8D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56F8D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D56F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A18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180B"/>
  </w:style>
  <w:style w:type="paragraph" w:styleId="Footer">
    <w:name w:val="footer"/>
    <w:basedOn w:val="Normal"/>
    <w:link w:val="FooterChar"/>
    <w:uiPriority w:val="99"/>
    <w:unhideWhenUsed/>
    <w:rsid w:val="008A18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180B"/>
  </w:style>
  <w:style w:type="paragraph" w:styleId="BalloonText">
    <w:name w:val="Balloon Text"/>
    <w:basedOn w:val="Normal"/>
    <w:link w:val="BalloonTextChar"/>
    <w:uiPriority w:val="99"/>
    <w:semiHidden/>
    <w:unhideWhenUsed/>
    <w:rsid w:val="001B1C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7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5D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5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5D5"/>
    <w:rPr>
      <w:b/>
      <w:bCs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F60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565F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825862"/>
    <w:pPr>
      <w:spacing w:before="100" w:beforeAutospacing="1" w:after="100" w:afterAutospacing="1"/>
    </w:pPr>
  </w:style>
  <w:style w:type="character" w:customStyle="1" w:styleId="ui-provider">
    <w:name w:val="ui-provider"/>
    <w:basedOn w:val="DefaultParagraphFont"/>
    <w:rsid w:val="00691823"/>
  </w:style>
  <w:style w:type="character" w:customStyle="1" w:styleId="Heading4Char">
    <w:name w:val="Heading 4 Char"/>
    <w:basedOn w:val="DefaultParagraphFont"/>
    <w:link w:val="Heading4"/>
    <w:uiPriority w:val="9"/>
    <w:semiHidden/>
    <w:rsid w:val="000C2E7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5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9868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83972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8284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864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125789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06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225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459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813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3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13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03391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403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4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93830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4574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8769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45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88944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977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13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911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63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9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76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5546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85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0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4228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205502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03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75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17596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09805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6776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702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59089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93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350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918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099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0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2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10330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381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60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11962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36703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04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62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90015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09370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63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78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78108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41657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2529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566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75109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060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9331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374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601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4983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574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48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9560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35894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23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68777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485269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68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750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46180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52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7792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41300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853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7836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8960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3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9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75469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62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5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3121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32554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3761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4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7553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87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438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674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208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7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18904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921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22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3339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407025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06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ECDE9B9583142A6473A00196C523E" ma:contentTypeVersion="16" ma:contentTypeDescription="Create a new document." ma:contentTypeScope="" ma:versionID="c24d8d1c14a2bc8e414fad85885782b4">
  <xsd:schema xmlns:xsd="http://www.w3.org/2001/XMLSchema" xmlns:xs="http://www.w3.org/2001/XMLSchema" xmlns:p="http://schemas.microsoft.com/office/2006/metadata/properties" xmlns:ns1="http://schemas.microsoft.com/sharepoint/v3" xmlns:ns2="8109ef50-1950-4b90-8d35-04598de68862" xmlns:ns3="2f5f9f01-2ac8-4d68-9ee6-b04cb8b7dc33" targetNamespace="http://schemas.microsoft.com/office/2006/metadata/properties" ma:root="true" ma:fieldsID="a6a8727cefd54777ec8ba2d82885b914" ns1:_="" ns2:_="" ns3:_="">
    <xsd:import namespace="http://schemas.microsoft.com/sharepoint/v3"/>
    <xsd:import namespace="8109ef50-1950-4b90-8d35-04598de68862"/>
    <xsd:import namespace="2f5f9f01-2ac8-4d68-9ee6-b04cb8b7d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ef50-1950-4b90-8d35-04598de68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101172-0cdf-4a4d-852d-90099e45c5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9f01-2ac8-4d68-9ee6-b04cb8b7d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d90c06-cc93-4643-97c3-dc463b889422}" ma:internalName="TaxCatchAll" ma:showField="CatchAllData" ma:web="2f5f9f01-2ac8-4d68-9ee6-b04cb8b7dc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109ef50-1950-4b90-8d35-04598de68862">
      <Terms xmlns="http://schemas.microsoft.com/office/infopath/2007/PartnerControls"/>
    </lcf76f155ced4ddcb4097134ff3c332f>
    <TaxCatchAll xmlns="2f5f9f01-2ac8-4d68-9ee6-b04cb8b7dc33" xsi:nil="true"/>
  </documentManagement>
</p:properties>
</file>

<file path=customXml/itemProps1.xml><?xml version="1.0" encoding="utf-8"?>
<ds:datastoreItem xmlns:ds="http://schemas.openxmlformats.org/officeDocument/2006/customXml" ds:itemID="{64AA2F79-AF7E-4898-9D66-888468C1A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E3204-D7F2-4B6C-8761-2A42C091BBCF}"/>
</file>

<file path=customXml/itemProps3.xml><?xml version="1.0" encoding="utf-8"?>
<ds:datastoreItem xmlns:ds="http://schemas.openxmlformats.org/officeDocument/2006/customXml" ds:itemID="{1028BDA9-3B9F-460E-9EA1-76D0423F8DBA}"/>
</file>

<file path=customXml/itemProps4.xml><?xml version="1.0" encoding="utf-8"?>
<ds:datastoreItem xmlns:ds="http://schemas.openxmlformats.org/officeDocument/2006/customXml" ds:itemID="{6F1D8082-BC94-42B2-8525-D4D0A3AD15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ozzoni;Gyorgy Purzsas</dc:creator>
  <cp:keywords/>
  <dc:description/>
  <cp:lastModifiedBy>Praveen Kumar Madhava Rao</cp:lastModifiedBy>
  <cp:revision>4</cp:revision>
  <dcterms:created xsi:type="dcterms:W3CDTF">2024-02-18T10:15:00Z</dcterms:created>
  <dcterms:modified xsi:type="dcterms:W3CDTF">2024-02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ECDE9B9583142A6473A00196C523E</vt:lpwstr>
  </property>
</Properties>
</file>